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E6A" w:rsidRDefault="006E5E6A" w:rsidP="006E5E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исок отчитывающихся юридических лиц и индивидуальных предпринимателей по форме № 2-ТП (рекультивация) </w:t>
      </w:r>
    </w:p>
    <w:p w:rsidR="007A7926" w:rsidRDefault="006E5E6A" w:rsidP="006E5E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Томской области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61"/>
        <w:gridCol w:w="2477"/>
        <w:gridCol w:w="1476"/>
        <w:gridCol w:w="2938"/>
        <w:gridCol w:w="3230"/>
      </w:tblGrid>
      <w:tr w:rsidR="004F4A72" w:rsidRPr="004F4A72" w:rsidTr="004F4A72">
        <w:trPr>
          <w:jc w:val="center"/>
        </w:trPr>
        <w:tc>
          <w:tcPr>
            <w:tcW w:w="561" w:type="dxa"/>
          </w:tcPr>
          <w:p w:rsidR="00B239B0" w:rsidRPr="004F4A72" w:rsidRDefault="00B239B0" w:rsidP="004F4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7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4F4A7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F4A7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77" w:type="dxa"/>
          </w:tcPr>
          <w:p w:rsidR="00B239B0" w:rsidRPr="004F4A72" w:rsidRDefault="00B239B0" w:rsidP="004F4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72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1476" w:type="dxa"/>
          </w:tcPr>
          <w:p w:rsidR="00B239B0" w:rsidRPr="004F4A72" w:rsidRDefault="00B239B0" w:rsidP="004F4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72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2938" w:type="dxa"/>
          </w:tcPr>
          <w:p w:rsidR="00B239B0" w:rsidRPr="004F4A72" w:rsidRDefault="00B239B0" w:rsidP="004F4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72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3230" w:type="dxa"/>
          </w:tcPr>
          <w:p w:rsidR="00B239B0" w:rsidRPr="004F4A72" w:rsidRDefault="00B239B0" w:rsidP="004F4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72">
              <w:rPr>
                <w:rFonts w:ascii="Times New Roman" w:hAnsi="Times New Roman" w:cs="Times New Roman"/>
                <w:sz w:val="24"/>
                <w:szCs w:val="24"/>
              </w:rPr>
              <w:t>Электронный адрес</w:t>
            </w:r>
          </w:p>
        </w:tc>
      </w:tr>
      <w:tr w:rsidR="004F4A72" w:rsidRPr="002C2C05" w:rsidTr="004F4A72">
        <w:trPr>
          <w:jc w:val="center"/>
        </w:trPr>
        <w:tc>
          <w:tcPr>
            <w:tcW w:w="561" w:type="dxa"/>
          </w:tcPr>
          <w:p w:rsidR="00182EAE" w:rsidRPr="004F4A72" w:rsidRDefault="00182EAE" w:rsidP="004F4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77" w:type="dxa"/>
          </w:tcPr>
          <w:p w:rsidR="00182EAE" w:rsidRPr="004F4A72" w:rsidRDefault="00182EAE" w:rsidP="004F4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72">
              <w:rPr>
                <w:rFonts w:ascii="Times New Roman" w:hAnsi="Times New Roman" w:cs="Times New Roman"/>
                <w:sz w:val="24"/>
                <w:szCs w:val="24"/>
              </w:rPr>
              <w:t xml:space="preserve">АО «Транснефть – </w:t>
            </w:r>
            <w:r w:rsidR="00E46BCE" w:rsidRPr="004F4A72">
              <w:rPr>
                <w:rFonts w:ascii="Times New Roman" w:hAnsi="Times New Roman" w:cs="Times New Roman"/>
                <w:sz w:val="24"/>
                <w:szCs w:val="24"/>
              </w:rPr>
              <w:t>Западная Сибирь</w:t>
            </w:r>
            <w:r w:rsidRPr="004F4A7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76" w:type="dxa"/>
          </w:tcPr>
          <w:p w:rsidR="00182EAE" w:rsidRPr="004F4A72" w:rsidRDefault="00AC17C6" w:rsidP="004F4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72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5502020634</w:t>
            </w:r>
          </w:p>
        </w:tc>
        <w:tc>
          <w:tcPr>
            <w:tcW w:w="2938" w:type="dxa"/>
          </w:tcPr>
          <w:p w:rsidR="00182EAE" w:rsidRPr="004F4A72" w:rsidRDefault="00182EAE" w:rsidP="004F4A7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72">
              <w:rPr>
                <w:rFonts w:ascii="Times New Roman" w:hAnsi="Times New Roman" w:cs="Times New Roman"/>
                <w:sz w:val="24"/>
                <w:szCs w:val="24"/>
              </w:rPr>
              <w:t>634050, Томская область, г. Томск, ул.</w:t>
            </w:r>
            <w:r w:rsidR="00AC17C6" w:rsidRPr="004F4A72">
              <w:rPr>
                <w:rFonts w:ascii="Times New Roman" w:hAnsi="Times New Roman" w:cs="Times New Roman"/>
                <w:sz w:val="24"/>
                <w:szCs w:val="24"/>
              </w:rPr>
              <w:t xml:space="preserve"> Набережная реки Ушайки, д. 24</w:t>
            </w:r>
          </w:p>
        </w:tc>
        <w:tc>
          <w:tcPr>
            <w:tcW w:w="3230" w:type="dxa"/>
          </w:tcPr>
          <w:p w:rsidR="00182EAE" w:rsidRPr="004F4A72" w:rsidRDefault="00182EAE" w:rsidP="004F4A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4A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mncs@tom.transneft.ru</w:t>
            </w:r>
          </w:p>
        </w:tc>
      </w:tr>
      <w:tr w:rsidR="004F4A72" w:rsidRPr="002C2C05" w:rsidTr="004F4A72">
        <w:trPr>
          <w:jc w:val="center"/>
        </w:trPr>
        <w:tc>
          <w:tcPr>
            <w:tcW w:w="561" w:type="dxa"/>
          </w:tcPr>
          <w:p w:rsidR="00182EAE" w:rsidRPr="004F4A72" w:rsidRDefault="00182EAE" w:rsidP="004F4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77" w:type="dxa"/>
          </w:tcPr>
          <w:p w:rsidR="00182EAE" w:rsidRPr="004F4A72" w:rsidRDefault="00182EAE" w:rsidP="004F4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72">
              <w:rPr>
                <w:rFonts w:ascii="Times New Roman" w:hAnsi="Times New Roman" w:cs="Times New Roman"/>
                <w:sz w:val="24"/>
                <w:szCs w:val="24"/>
              </w:rPr>
              <w:t>ООО «Томская нефть»</w:t>
            </w:r>
          </w:p>
        </w:tc>
        <w:tc>
          <w:tcPr>
            <w:tcW w:w="1476" w:type="dxa"/>
          </w:tcPr>
          <w:p w:rsidR="00182EAE" w:rsidRPr="004F4A72" w:rsidRDefault="00AC17C6" w:rsidP="004F4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72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7017287178</w:t>
            </w:r>
          </w:p>
        </w:tc>
        <w:tc>
          <w:tcPr>
            <w:tcW w:w="2938" w:type="dxa"/>
          </w:tcPr>
          <w:p w:rsidR="00182EAE" w:rsidRPr="004F4A72" w:rsidRDefault="00182EAE" w:rsidP="004F4A7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72">
              <w:rPr>
                <w:rFonts w:ascii="Times New Roman" w:hAnsi="Times New Roman" w:cs="Times New Roman"/>
                <w:sz w:val="24"/>
                <w:szCs w:val="24"/>
              </w:rPr>
              <w:t>634029, Томская область, г. Томск, ул. Петропавловская, д. 4,</w:t>
            </w:r>
          </w:p>
          <w:p w:rsidR="00182EAE" w:rsidRPr="004F4A72" w:rsidRDefault="00182EAE" w:rsidP="004F4A7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30" w:type="dxa"/>
          </w:tcPr>
          <w:p w:rsidR="00182EAE" w:rsidRPr="004F4A72" w:rsidRDefault="00182EAE" w:rsidP="004F4A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4A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6" w:history="1">
              <w:r w:rsidRPr="004F4A7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ssneft@russneft.ru</w:t>
              </w:r>
            </w:hyperlink>
          </w:p>
        </w:tc>
      </w:tr>
      <w:tr w:rsidR="004F4A72" w:rsidRPr="002C2C05" w:rsidTr="004F4A72">
        <w:trPr>
          <w:jc w:val="center"/>
        </w:trPr>
        <w:tc>
          <w:tcPr>
            <w:tcW w:w="561" w:type="dxa"/>
          </w:tcPr>
          <w:p w:rsidR="00182EAE" w:rsidRPr="004F4A72" w:rsidRDefault="00182EAE" w:rsidP="004F4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77" w:type="dxa"/>
          </w:tcPr>
          <w:p w:rsidR="00182EAE" w:rsidRPr="004F4A72" w:rsidRDefault="00182EAE" w:rsidP="004F4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72">
              <w:rPr>
                <w:rFonts w:ascii="Times New Roman" w:hAnsi="Times New Roman" w:cs="Times New Roman"/>
                <w:sz w:val="24"/>
                <w:szCs w:val="24"/>
              </w:rPr>
              <w:t>АО «Полигон»</w:t>
            </w:r>
          </w:p>
        </w:tc>
        <w:tc>
          <w:tcPr>
            <w:tcW w:w="1476" w:type="dxa"/>
          </w:tcPr>
          <w:p w:rsidR="00182EAE" w:rsidRPr="004F4A72" w:rsidRDefault="00AC17C6" w:rsidP="004F4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72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7020031715</w:t>
            </w:r>
          </w:p>
        </w:tc>
        <w:tc>
          <w:tcPr>
            <w:tcW w:w="2938" w:type="dxa"/>
          </w:tcPr>
          <w:p w:rsidR="00182EAE" w:rsidRPr="004F4A72" w:rsidRDefault="00182EAE" w:rsidP="004F4A7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72">
              <w:rPr>
                <w:rFonts w:ascii="Times New Roman" w:hAnsi="Times New Roman" w:cs="Times New Roman"/>
                <w:sz w:val="24"/>
                <w:szCs w:val="24"/>
              </w:rPr>
              <w:t xml:space="preserve">634006, Томская область, г. Томск, ул. </w:t>
            </w:r>
            <w:r w:rsidR="004D79DB" w:rsidRPr="004F4A72">
              <w:rPr>
                <w:rFonts w:ascii="Times New Roman" w:hAnsi="Times New Roman" w:cs="Times New Roman"/>
                <w:sz w:val="24"/>
                <w:szCs w:val="24"/>
              </w:rPr>
              <w:t>Железнодорожная</w:t>
            </w:r>
            <w:r w:rsidRPr="004F4A72">
              <w:rPr>
                <w:rFonts w:ascii="Times New Roman" w:hAnsi="Times New Roman" w:cs="Times New Roman"/>
                <w:sz w:val="24"/>
                <w:szCs w:val="24"/>
              </w:rPr>
              <w:t>, 3,</w:t>
            </w:r>
          </w:p>
          <w:p w:rsidR="00182EAE" w:rsidRPr="004F4A72" w:rsidRDefault="00182EAE" w:rsidP="004F4A7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0" w:type="dxa"/>
          </w:tcPr>
          <w:p w:rsidR="00182EAE" w:rsidRPr="004F4A72" w:rsidRDefault="00182EAE" w:rsidP="004F4A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4A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poligontpo@mail.ru</w:t>
            </w:r>
          </w:p>
        </w:tc>
      </w:tr>
      <w:tr w:rsidR="004F4A72" w:rsidRPr="002C2C05" w:rsidTr="004F4A72">
        <w:trPr>
          <w:jc w:val="center"/>
        </w:trPr>
        <w:tc>
          <w:tcPr>
            <w:tcW w:w="561" w:type="dxa"/>
          </w:tcPr>
          <w:p w:rsidR="00182EAE" w:rsidRPr="004F4A72" w:rsidRDefault="00182EAE" w:rsidP="004F4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77" w:type="dxa"/>
          </w:tcPr>
          <w:p w:rsidR="00182EAE" w:rsidRPr="004F4A72" w:rsidRDefault="00182EAE" w:rsidP="004F4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72">
              <w:rPr>
                <w:rFonts w:ascii="Times New Roman" w:hAnsi="Times New Roman" w:cs="Times New Roman"/>
                <w:sz w:val="24"/>
                <w:szCs w:val="24"/>
              </w:rPr>
              <w:t>ООО «Газпромнефть-Восток»</w:t>
            </w:r>
          </w:p>
        </w:tc>
        <w:tc>
          <w:tcPr>
            <w:tcW w:w="1476" w:type="dxa"/>
          </w:tcPr>
          <w:p w:rsidR="00182EAE" w:rsidRPr="004F4A72" w:rsidRDefault="00977356" w:rsidP="004F4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72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7017126251</w:t>
            </w:r>
          </w:p>
        </w:tc>
        <w:tc>
          <w:tcPr>
            <w:tcW w:w="2938" w:type="dxa"/>
          </w:tcPr>
          <w:p w:rsidR="00182EAE" w:rsidRPr="004F4A72" w:rsidRDefault="00182EAE" w:rsidP="004F4A7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F4A72">
              <w:rPr>
                <w:rFonts w:ascii="Times New Roman" w:hAnsi="Times New Roman" w:cs="Times New Roman"/>
                <w:sz w:val="24"/>
                <w:szCs w:val="24"/>
              </w:rPr>
              <w:t>634045, Томская область, г. Томск, ул. Нахимова, д. 13а, стр. 1</w:t>
            </w:r>
            <w:proofErr w:type="gramEnd"/>
          </w:p>
          <w:p w:rsidR="00182EAE" w:rsidRPr="004F4A72" w:rsidRDefault="00182EAE" w:rsidP="004F4A7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0" w:type="dxa"/>
          </w:tcPr>
          <w:p w:rsidR="00182EAE" w:rsidRPr="004F4A72" w:rsidRDefault="00182EAE" w:rsidP="004F4A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4A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reception@tomsk.gazprom-neft.ru</w:t>
            </w:r>
          </w:p>
        </w:tc>
      </w:tr>
      <w:tr w:rsidR="004F4A72" w:rsidRPr="004F4A72" w:rsidTr="004F4A72">
        <w:trPr>
          <w:jc w:val="center"/>
        </w:trPr>
        <w:tc>
          <w:tcPr>
            <w:tcW w:w="561" w:type="dxa"/>
          </w:tcPr>
          <w:p w:rsidR="00182EAE" w:rsidRPr="004F4A72" w:rsidRDefault="00182EAE" w:rsidP="004F4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77" w:type="dxa"/>
          </w:tcPr>
          <w:p w:rsidR="00182EAE" w:rsidRPr="004F4A72" w:rsidRDefault="00182EAE" w:rsidP="004F4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72">
              <w:rPr>
                <w:rFonts w:ascii="Times New Roman" w:hAnsi="Times New Roman" w:cs="Times New Roman"/>
                <w:sz w:val="24"/>
                <w:szCs w:val="24"/>
              </w:rPr>
              <w:t>АО «Сибирский химический комбинат»</w:t>
            </w:r>
          </w:p>
        </w:tc>
        <w:tc>
          <w:tcPr>
            <w:tcW w:w="1476" w:type="dxa"/>
          </w:tcPr>
          <w:p w:rsidR="00182EAE" w:rsidRPr="004F4A72" w:rsidRDefault="00977356" w:rsidP="004F4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72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7024029499</w:t>
            </w:r>
          </w:p>
        </w:tc>
        <w:tc>
          <w:tcPr>
            <w:tcW w:w="2938" w:type="dxa"/>
          </w:tcPr>
          <w:p w:rsidR="00182EAE" w:rsidRPr="004F4A72" w:rsidRDefault="00182EAE" w:rsidP="004F4A7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72">
              <w:rPr>
                <w:rFonts w:ascii="Times New Roman" w:hAnsi="Times New Roman" w:cs="Times New Roman"/>
                <w:sz w:val="24"/>
                <w:szCs w:val="24"/>
              </w:rPr>
              <w:t>636039, Томская область, г. Северск, ул. Курчатова, 1,</w:t>
            </w:r>
          </w:p>
          <w:p w:rsidR="00182EAE" w:rsidRPr="004F4A72" w:rsidRDefault="00182EAE" w:rsidP="004F4A7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0" w:type="dxa"/>
          </w:tcPr>
          <w:p w:rsidR="00182EAE" w:rsidRPr="004F4A72" w:rsidRDefault="00182EAE" w:rsidP="004F4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F4A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F4A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4F4A7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spellStart"/>
            <w:r w:rsidRPr="004F4A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k</w:t>
            </w:r>
            <w:proofErr w:type="spellEnd"/>
            <w:r w:rsidRPr="004F4A72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4F4A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omsib</w:t>
            </w:r>
            <w:proofErr w:type="spellEnd"/>
            <w:r w:rsidRPr="004F4A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F4A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4F4A72" w:rsidRPr="002C2C05" w:rsidTr="004F4A72">
        <w:trPr>
          <w:jc w:val="center"/>
        </w:trPr>
        <w:tc>
          <w:tcPr>
            <w:tcW w:w="561" w:type="dxa"/>
          </w:tcPr>
          <w:p w:rsidR="00182EAE" w:rsidRPr="004F4A72" w:rsidRDefault="00182EAE" w:rsidP="004F4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7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77" w:type="dxa"/>
          </w:tcPr>
          <w:p w:rsidR="00182EAE" w:rsidRPr="004F4A72" w:rsidRDefault="00182EAE" w:rsidP="004F4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72">
              <w:rPr>
                <w:rFonts w:ascii="Times New Roman" w:hAnsi="Times New Roman" w:cs="Times New Roman"/>
                <w:sz w:val="24"/>
                <w:szCs w:val="24"/>
              </w:rPr>
              <w:t>ООО «Южно-Охтеурское»</w:t>
            </w:r>
          </w:p>
        </w:tc>
        <w:tc>
          <w:tcPr>
            <w:tcW w:w="1476" w:type="dxa"/>
          </w:tcPr>
          <w:p w:rsidR="00182EAE" w:rsidRPr="004F4A72" w:rsidRDefault="00977356" w:rsidP="004F4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72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5406254213</w:t>
            </w:r>
          </w:p>
        </w:tc>
        <w:tc>
          <w:tcPr>
            <w:tcW w:w="2938" w:type="dxa"/>
          </w:tcPr>
          <w:p w:rsidR="00182EAE" w:rsidRPr="004F4A72" w:rsidRDefault="00182EAE" w:rsidP="004F4A7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72">
              <w:rPr>
                <w:rFonts w:ascii="Times New Roman" w:hAnsi="Times New Roman" w:cs="Times New Roman"/>
                <w:sz w:val="24"/>
                <w:szCs w:val="24"/>
              </w:rPr>
              <w:t>115054, г. Москва, Ал</w:t>
            </w:r>
            <w:r w:rsidR="00977356" w:rsidRPr="004F4A72">
              <w:rPr>
                <w:rFonts w:ascii="Times New Roman" w:hAnsi="Times New Roman" w:cs="Times New Roman"/>
                <w:sz w:val="24"/>
                <w:szCs w:val="24"/>
              </w:rPr>
              <w:t>туфьевское шоссе, д. 2А, пом. 5</w:t>
            </w:r>
          </w:p>
          <w:p w:rsidR="00182EAE" w:rsidRPr="004F4A72" w:rsidRDefault="00182EAE" w:rsidP="004F4A7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0" w:type="dxa"/>
          </w:tcPr>
          <w:p w:rsidR="00182EAE" w:rsidRPr="004F4A72" w:rsidRDefault="00E46BCE" w:rsidP="004F4A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4A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7" w:history="1">
              <w:r w:rsidRPr="004F4A7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uo_priyemnay@mail.ru</w:t>
              </w:r>
            </w:hyperlink>
          </w:p>
        </w:tc>
      </w:tr>
      <w:tr w:rsidR="004F4A72" w:rsidRPr="002C2C05" w:rsidTr="004F4A72">
        <w:trPr>
          <w:jc w:val="center"/>
        </w:trPr>
        <w:tc>
          <w:tcPr>
            <w:tcW w:w="561" w:type="dxa"/>
          </w:tcPr>
          <w:p w:rsidR="00182EAE" w:rsidRPr="004F4A72" w:rsidRDefault="00182EAE" w:rsidP="004F4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7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77" w:type="dxa"/>
          </w:tcPr>
          <w:p w:rsidR="00182EAE" w:rsidRPr="004F4A72" w:rsidRDefault="00182EAE" w:rsidP="004F4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72">
              <w:rPr>
                <w:rFonts w:ascii="Times New Roman" w:hAnsi="Times New Roman" w:cs="Times New Roman"/>
                <w:sz w:val="24"/>
                <w:szCs w:val="24"/>
              </w:rPr>
              <w:t>ООО «Газпром трансгаз Томск»</w:t>
            </w:r>
          </w:p>
        </w:tc>
        <w:tc>
          <w:tcPr>
            <w:tcW w:w="1476" w:type="dxa"/>
          </w:tcPr>
          <w:p w:rsidR="00182EAE" w:rsidRPr="004F4A72" w:rsidRDefault="00977356" w:rsidP="004F4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72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7017005289</w:t>
            </w:r>
          </w:p>
        </w:tc>
        <w:tc>
          <w:tcPr>
            <w:tcW w:w="2938" w:type="dxa"/>
          </w:tcPr>
          <w:p w:rsidR="00182EAE" w:rsidRPr="004F4A72" w:rsidRDefault="00182EAE" w:rsidP="004F4A7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72">
              <w:rPr>
                <w:rFonts w:ascii="Times New Roman" w:hAnsi="Times New Roman" w:cs="Times New Roman"/>
                <w:sz w:val="24"/>
                <w:szCs w:val="24"/>
              </w:rPr>
              <w:t>634067, Томская область, г. Томск, Кузовлевский тракт, д. 8/3, стр. 1</w:t>
            </w:r>
          </w:p>
        </w:tc>
        <w:tc>
          <w:tcPr>
            <w:tcW w:w="3230" w:type="dxa"/>
          </w:tcPr>
          <w:p w:rsidR="00182EAE" w:rsidRPr="004F4A72" w:rsidRDefault="00E46BCE" w:rsidP="004F4A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4A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8" w:history="1">
              <w:r w:rsidRPr="004F4A7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office.tsklpu@gtt.gazprom.ru</w:t>
              </w:r>
            </w:hyperlink>
          </w:p>
        </w:tc>
      </w:tr>
      <w:tr w:rsidR="004F4A72" w:rsidRPr="002C2C05" w:rsidTr="004F4A72">
        <w:trPr>
          <w:jc w:val="center"/>
        </w:trPr>
        <w:tc>
          <w:tcPr>
            <w:tcW w:w="561" w:type="dxa"/>
          </w:tcPr>
          <w:p w:rsidR="00182EAE" w:rsidRPr="004F4A72" w:rsidRDefault="00182EAE" w:rsidP="004F4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7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77" w:type="dxa"/>
          </w:tcPr>
          <w:p w:rsidR="00182EAE" w:rsidRPr="004F4A72" w:rsidRDefault="00182EAE" w:rsidP="004F4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7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эксплуатационное </w:t>
            </w:r>
            <w:proofErr w:type="gramStart"/>
            <w:r w:rsidRPr="004F4A72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  <w:proofErr w:type="gramEnd"/>
            <w:r w:rsidRPr="004F4A72">
              <w:rPr>
                <w:rFonts w:ascii="Times New Roman" w:hAnsi="Times New Roman" w:cs="Times New Roman"/>
                <w:sz w:val="24"/>
                <w:szCs w:val="24"/>
              </w:rPr>
              <w:t xml:space="preserve"> ЗАТО Северск</w:t>
            </w:r>
          </w:p>
        </w:tc>
        <w:tc>
          <w:tcPr>
            <w:tcW w:w="1476" w:type="dxa"/>
          </w:tcPr>
          <w:p w:rsidR="00182EAE" w:rsidRPr="004F4A72" w:rsidRDefault="00977356" w:rsidP="004F4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72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7024038246</w:t>
            </w:r>
          </w:p>
        </w:tc>
        <w:tc>
          <w:tcPr>
            <w:tcW w:w="2938" w:type="dxa"/>
          </w:tcPr>
          <w:p w:rsidR="00182EAE" w:rsidRPr="004F4A72" w:rsidRDefault="00182EAE" w:rsidP="004F4A7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72">
              <w:rPr>
                <w:rFonts w:ascii="Times New Roman" w:hAnsi="Times New Roman" w:cs="Times New Roman"/>
                <w:sz w:val="24"/>
                <w:szCs w:val="24"/>
              </w:rPr>
              <w:t>636071, Томская область, г. Северск, ул. Лесная, д. 6А</w:t>
            </w:r>
          </w:p>
          <w:p w:rsidR="00182EAE" w:rsidRPr="004F4A72" w:rsidRDefault="00182EAE" w:rsidP="004F4A7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0" w:type="dxa"/>
          </w:tcPr>
          <w:p w:rsidR="00182EAE" w:rsidRPr="004F4A72" w:rsidRDefault="00E46BCE" w:rsidP="004F4A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4A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mbeu.seversk@inbox.ru</w:t>
            </w:r>
          </w:p>
        </w:tc>
      </w:tr>
      <w:tr w:rsidR="004F4A72" w:rsidRPr="002C2C05" w:rsidTr="004F4A72">
        <w:trPr>
          <w:jc w:val="center"/>
        </w:trPr>
        <w:tc>
          <w:tcPr>
            <w:tcW w:w="561" w:type="dxa"/>
          </w:tcPr>
          <w:p w:rsidR="00182EAE" w:rsidRPr="004F4A72" w:rsidRDefault="00182EAE" w:rsidP="004F4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7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77" w:type="dxa"/>
          </w:tcPr>
          <w:p w:rsidR="00182EAE" w:rsidRPr="004F4A72" w:rsidRDefault="00182EAE" w:rsidP="004F4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ООО </w:t>
            </w:r>
            <w:r w:rsidRPr="004F4A72">
              <w:rPr>
                <w:rFonts w:ascii="Times New Roman" w:hAnsi="Times New Roman" w:cs="Times New Roman"/>
                <w:sz w:val="24"/>
                <w:szCs w:val="24"/>
              </w:rPr>
              <w:t>«Восточная транснациональная компания»</w:t>
            </w:r>
          </w:p>
        </w:tc>
        <w:tc>
          <w:tcPr>
            <w:tcW w:w="1476" w:type="dxa"/>
          </w:tcPr>
          <w:p w:rsidR="00182EAE" w:rsidRPr="004F4A72" w:rsidRDefault="00977356" w:rsidP="004F4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72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7017349988</w:t>
            </w:r>
          </w:p>
        </w:tc>
        <w:tc>
          <w:tcPr>
            <w:tcW w:w="2938" w:type="dxa"/>
          </w:tcPr>
          <w:p w:rsidR="00182EAE" w:rsidRPr="004F4A72" w:rsidRDefault="00182EAE" w:rsidP="004F4A7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72">
              <w:rPr>
                <w:rFonts w:ascii="Times New Roman" w:hAnsi="Times New Roman" w:cs="Times New Roman"/>
                <w:sz w:val="24"/>
                <w:szCs w:val="24"/>
              </w:rPr>
              <w:t xml:space="preserve">634041, Томская область, г. Томск, </w:t>
            </w:r>
            <w:r w:rsidR="00E46BCE" w:rsidRPr="004F4A72">
              <w:rPr>
                <w:rFonts w:ascii="Times New Roman" w:hAnsi="Times New Roman" w:cs="Times New Roman"/>
                <w:sz w:val="24"/>
                <w:szCs w:val="24"/>
              </w:rPr>
              <w:t>Комсомольский проспект, д. 70/1</w:t>
            </w:r>
          </w:p>
        </w:tc>
        <w:tc>
          <w:tcPr>
            <w:tcW w:w="3230" w:type="dxa"/>
          </w:tcPr>
          <w:p w:rsidR="00182EAE" w:rsidRPr="004F4A72" w:rsidRDefault="00E46BCE" w:rsidP="004F4A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4A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reception@vtk.ru</w:t>
            </w:r>
          </w:p>
        </w:tc>
      </w:tr>
      <w:tr w:rsidR="004F4A72" w:rsidRPr="002C2C05" w:rsidTr="004F4A72">
        <w:trPr>
          <w:jc w:val="center"/>
        </w:trPr>
        <w:tc>
          <w:tcPr>
            <w:tcW w:w="561" w:type="dxa"/>
          </w:tcPr>
          <w:p w:rsidR="00182EAE" w:rsidRPr="004F4A72" w:rsidRDefault="00182EAE" w:rsidP="004F4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7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77" w:type="dxa"/>
          </w:tcPr>
          <w:p w:rsidR="00182EAE" w:rsidRPr="004F4A72" w:rsidRDefault="00182EAE" w:rsidP="004F4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72">
              <w:rPr>
                <w:rFonts w:ascii="Times New Roman" w:hAnsi="Times New Roman" w:cs="Times New Roman"/>
                <w:sz w:val="24"/>
                <w:szCs w:val="24"/>
              </w:rPr>
              <w:t>Филиал АО «РИР» в г. Северске</w:t>
            </w:r>
          </w:p>
        </w:tc>
        <w:tc>
          <w:tcPr>
            <w:tcW w:w="1476" w:type="dxa"/>
          </w:tcPr>
          <w:p w:rsidR="00182EAE" w:rsidRPr="004F4A72" w:rsidRDefault="00977356" w:rsidP="004F4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72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7706757331</w:t>
            </w:r>
          </w:p>
        </w:tc>
        <w:tc>
          <w:tcPr>
            <w:tcW w:w="2938" w:type="dxa"/>
          </w:tcPr>
          <w:p w:rsidR="00182EAE" w:rsidRPr="004F4A72" w:rsidRDefault="00182EAE" w:rsidP="004F4A72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right="295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000, Томская область, г. Северск ул. Курчатова, 1, а/я 577</w:t>
            </w:r>
          </w:p>
        </w:tc>
        <w:tc>
          <w:tcPr>
            <w:tcW w:w="3230" w:type="dxa"/>
          </w:tcPr>
          <w:p w:rsidR="00182EAE" w:rsidRPr="004F4A72" w:rsidRDefault="00182EAE" w:rsidP="004F4A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4A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e-mail: </w:t>
            </w:r>
            <w:r w:rsidRPr="004F4A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@rusatom-utilities.ru</w:t>
            </w:r>
          </w:p>
        </w:tc>
      </w:tr>
      <w:tr w:rsidR="004F4A72" w:rsidRPr="002C2C05" w:rsidTr="004F4A72">
        <w:trPr>
          <w:jc w:val="center"/>
        </w:trPr>
        <w:tc>
          <w:tcPr>
            <w:tcW w:w="561" w:type="dxa"/>
          </w:tcPr>
          <w:p w:rsidR="00182EAE" w:rsidRPr="004F4A72" w:rsidRDefault="00182EAE" w:rsidP="004F4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7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77" w:type="dxa"/>
          </w:tcPr>
          <w:p w:rsidR="00182EAE" w:rsidRPr="004F4A72" w:rsidRDefault="00182EAE" w:rsidP="004F4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72">
              <w:rPr>
                <w:rFonts w:ascii="Times New Roman" w:hAnsi="Times New Roman" w:cs="Times New Roman"/>
                <w:sz w:val="24"/>
                <w:szCs w:val="24"/>
              </w:rPr>
              <w:t>ООО «СН-</w:t>
            </w:r>
            <w:proofErr w:type="spellStart"/>
            <w:r w:rsidRPr="004F4A72">
              <w:rPr>
                <w:rFonts w:ascii="Times New Roman" w:hAnsi="Times New Roman" w:cs="Times New Roman"/>
                <w:sz w:val="24"/>
                <w:szCs w:val="24"/>
              </w:rPr>
              <w:t>Газдобыча</w:t>
            </w:r>
            <w:proofErr w:type="spellEnd"/>
            <w:r w:rsidRPr="004F4A7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76" w:type="dxa"/>
          </w:tcPr>
          <w:p w:rsidR="00182EAE" w:rsidRPr="004F4A72" w:rsidRDefault="00977356" w:rsidP="004F4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72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7017225686</w:t>
            </w:r>
          </w:p>
        </w:tc>
        <w:tc>
          <w:tcPr>
            <w:tcW w:w="2938" w:type="dxa"/>
          </w:tcPr>
          <w:p w:rsidR="00182EAE" w:rsidRPr="004F4A72" w:rsidRDefault="00182EAE" w:rsidP="004F4A72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right="295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41, Томская область, г. Томск, Комсомольский проспект, д. 70/1,</w:t>
            </w:r>
          </w:p>
        </w:tc>
        <w:tc>
          <w:tcPr>
            <w:tcW w:w="3230" w:type="dxa"/>
          </w:tcPr>
          <w:p w:rsidR="00182EAE" w:rsidRPr="004F4A72" w:rsidRDefault="00182EAE" w:rsidP="004F4A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4A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-mail: reception@sn-gd.ru</w:t>
            </w:r>
          </w:p>
        </w:tc>
      </w:tr>
      <w:tr w:rsidR="004F4A72" w:rsidRPr="002C2C05" w:rsidTr="004F4A72">
        <w:trPr>
          <w:jc w:val="center"/>
        </w:trPr>
        <w:tc>
          <w:tcPr>
            <w:tcW w:w="561" w:type="dxa"/>
          </w:tcPr>
          <w:p w:rsidR="00182EAE" w:rsidRPr="004F4A72" w:rsidRDefault="00182EAE" w:rsidP="004F4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7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77" w:type="dxa"/>
          </w:tcPr>
          <w:p w:rsidR="00182EAE" w:rsidRPr="004F4A72" w:rsidRDefault="00182EAE" w:rsidP="004F4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72">
              <w:rPr>
                <w:rFonts w:ascii="Times New Roman" w:hAnsi="Times New Roman" w:cs="Times New Roman"/>
                <w:sz w:val="24"/>
                <w:szCs w:val="24"/>
              </w:rPr>
              <w:t>ООО «Газпром газомоторное топливо»</w:t>
            </w:r>
          </w:p>
        </w:tc>
        <w:tc>
          <w:tcPr>
            <w:tcW w:w="1476" w:type="dxa"/>
          </w:tcPr>
          <w:p w:rsidR="00182EAE" w:rsidRPr="004F4A72" w:rsidRDefault="00977356" w:rsidP="004F4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72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3905078834</w:t>
            </w:r>
          </w:p>
        </w:tc>
        <w:tc>
          <w:tcPr>
            <w:tcW w:w="2938" w:type="dxa"/>
          </w:tcPr>
          <w:p w:rsidR="00182EAE" w:rsidRPr="004F4A72" w:rsidRDefault="00182EAE" w:rsidP="004F4A72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right="295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03, Томская область, г. Томск, Соляная площадь, д. 6, стр. 8</w:t>
            </w:r>
          </w:p>
          <w:p w:rsidR="00182EAE" w:rsidRPr="004F4A72" w:rsidRDefault="00182EAE" w:rsidP="004F4A72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left="176" w:right="295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0" w:type="dxa"/>
          </w:tcPr>
          <w:p w:rsidR="00182EAE" w:rsidRPr="004F4A72" w:rsidRDefault="00182EAE" w:rsidP="004F4A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4A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-mail: tomsk@gmt.com.ru</w:t>
            </w:r>
          </w:p>
        </w:tc>
      </w:tr>
      <w:tr w:rsidR="004F4A72" w:rsidRPr="002C2C05" w:rsidTr="004F4A72">
        <w:trPr>
          <w:jc w:val="center"/>
        </w:trPr>
        <w:tc>
          <w:tcPr>
            <w:tcW w:w="561" w:type="dxa"/>
          </w:tcPr>
          <w:p w:rsidR="00182EAE" w:rsidRPr="004F4A72" w:rsidRDefault="00182EAE" w:rsidP="004F4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7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77" w:type="dxa"/>
          </w:tcPr>
          <w:p w:rsidR="00182EAE" w:rsidRPr="004F4A72" w:rsidRDefault="00182EAE" w:rsidP="004F4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72">
              <w:rPr>
                <w:rFonts w:ascii="Times New Roman" w:hAnsi="Times New Roman" w:cs="Times New Roman"/>
                <w:sz w:val="24"/>
                <w:szCs w:val="24"/>
              </w:rPr>
              <w:t>АО «Томская генерация»</w:t>
            </w:r>
          </w:p>
        </w:tc>
        <w:tc>
          <w:tcPr>
            <w:tcW w:w="1476" w:type="dxa"/>
          </w:tcPr>
          <w:p w:rsidR="00182EAE" w:rsidRPr="004F4A72" w:rsidRDefault="00977356" w:rsidP="004F4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72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7017373959</w:t>
            </w:r>
          </w:p>
        </w:tc>
        <w:tc>
          <w:tcPr>
            <w:tcW w:w="2938" w:type="dxa"/>
          </w:tcPr>
          <w:p w:rsidR="00182EAE" w:rsidRPr="004F4A72" w:rsidRDefault="00182EAE" w:rsidP="004F4A72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right="295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41, Томская область, г. Томск, пр. Кирова, 36,</w:t>
            </w:r>
          </w:p>
          <w:p w:rsidR="00182EAE" w:rsidRPr="004F4A72" w:rsidRDefault="00182EAE" w:rsidP="004F4A72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right="295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0" w:type="dxa"/>
          </w:tcPr>
          <w:p w:rsidR="00182EAE" w:rsidRPr="004F4A72" w:rsidRDefault="00182EAE" w:rsidP="004F4A72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right="295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F4A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e-mail: </w:t>
            </w:r>
            <w:hyperlink r:id="rId9" w:history="1">
              <w:r w:rsidRPr="004F4A72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adm@energo.tom.ru</w:t>
              </w:r>
            </w:hyperlink>
            <w:r w:rsidRPr="004F4A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;</w:t>
            </w:r>
          </w:p>
          <w:p w:rsidR="00182EAE" w:rsidRPr="004F4A72" w:rsidRDefault="00182EAE" w:rsidP="004F4A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4A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-mail: secretary@prk.energo.tom.ru</w:t>
            </w:r>
          </w:p>
        </w:tc>
      </w:tr>
      <w:tr w:rsidR="004F4A72" w:rsidRPr="002C2C05" w:rsidTr="004F4A72">
        <w:trPr>
          <w:jc w:val="center"/>
        </w:trPr>
        <w:tc>
          <w:tcPr>
            <w:tcW w:w="561" w:type="dxa"/>
          </w:tcPr>
          <w:p w:rsidR="00182EAE" w:rsidRPr="004F4A72" w:rsidRDefault="00182EAE" w:rsidP="004F4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7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77" w:type="dxa"/>
          </w:tcPr>
          <w:p w:rsidR="00182EAE" w:rsidRPr="004F4A72" w:rsidRDefault="00182EAE" w:rsidP="004F4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72">
              <w:rPr>
                <w:rFonts w:ascii="Times New Roman" w:hAnsi="Times New Roman" w:cs="Times New Roman"/>
                <w:sz w:val="24"/>
                <w:szCs w:val="24"/>
              </w:rPr>
              <w:t>ПАО «НК «Роснефть»</w:t>
            </w:r>
          </w:p>
        </w:tc>
        <w:tc>
          <w:tcPr>
            <w:tcW w:w="1476" w:type="dxa"/>
          </w:tcPr>
          <w:p w:rsidR="00182EAE" w:rsidRPr="004F4A72" w:rsidRDefault="00977356" w:rsidP="004F4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72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7706107510</w:t>
            </w:r>
          </w:p>
        </w:tc>
        <w:tc>
          <w:tcPr>
            <w:tcW w:w="2938" w:type="dxa"/>
          </w:tcPr>
          <w:p w:rsidR="00182EAE" w:rsidRPr="004F4A72" w:rsidRDefault="00E221CE" w:rsidP="004F4A72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right="295"/>
              <w:jc w:val="center"/>
              <w:outlineLvl w:val="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F4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780, Томская область, г. Стрежевой, ул. Коммунальная, д. 24</w:t>
            </w:r>
          </w:p>
        </w:tc>
        <w:tc>
          <w:tcPr>
            <w:tcW w:w="3230" w:type="dxa"/>
          </w:tcPr>
          <w:p w:rsidR="00182EAE" w:rsidRPr="004F4A72" w:rsidRDefault="00182EAE" w:rsidP="004F4A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4A7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e-mail: </w:t>
            </w:r>
            <w:hyperlink r:id="rId10" w:history="1">
              <w:r w:rsidRPr="004F4A72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en-US"/>
                </w:rPr>
                <w:t>postman@rosneft.ru</w:t>
              </w:r>
            </w:hyperlink>
          </w:p>
        </w:tc>
      </w:tr>
      <w:tr w:rsidR="004F4A72" w:rsidRPr="002C2C05" w:rsidTr="004F4A72">
        <w:trPr>
          <w:jc w:val="center"/>
        </w:trPr>
        <w:tc>
          <w:tcPr>
            <w:tcW w:w="561" w:type="dxa"/>
          </w:tcPr>
          <w:p w:rsidR="00182EAE" w:rsidRPr="004F4A72" w:rsidRDefault="00182EAE" w:rsidP="004F4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7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77" w:type="dxa"/>
          </w:tcPr>
          <w:p w:rsidR="00182EAE" w:rsidRPr="004F4A72" w:rsidRDefault="00182EAE" w:rsidP="004F4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72">
              <w:rPr>
                <w:rFonts w:ascii="Times New Roman" w:hAnsi="Times New Roman" w:cs="Times New Roman"/>
                <w:sz w:val="24"/>
                <w:szCs w:val="24"/>
              </w:rPr>
              <w:t xml:space="preserve">АО «Томскнефть» </w:t>
            </w:r>
            <w:r w:rsidRPr="004F4A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К</w:t>
            </w:r>
          </w:p>
        </w:tc>
        <w:tc>
          <w:tcPr>
            <w:tcW w:w="1476" w:type="dxa"/>
          </w:tcPr>
          <w:p w:rsidR="00182EAE" w:rsidRPr="004F4A72" w:rsidRDefault="00977356" w:rsidP="004F4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72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lastRenderedPageBreak/>
              <w:t>7022000310</w:t>
            </w:r>
          </w:p>
        </w:tc>
        <w:tc>
          <w:tcPr>
            <w:tcW w:w="2938" w:type="dxa"/>
          </w:tcPr>
          <w:p w:rsidR="00182EAE" w:rsidRPr="004F4A72" w:rsidRDefault="00182EAE" w:rsidP="004F4A72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right="295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6780, Томская </w:t>
            </w:r>
            <w:r w:rsidRPr="004F4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ласть, г. Стрежевой, ул. Буровиков, 23</w:t>
            </w:r>
          </w:p>
        </w:tc>
        <w:tc>
          <w:tcPr>
            <w:tcW w:w="3230" w:type="dxa"/>
          </w:tcPr>
          <w:p w:rsidR="00182EAE" w:rsidRPr="004F4A72" w:rsidRDefault="00182EAE" w:rsidP="004F4A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4A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 xml:space="preserve">e-mail: </w:t>
            </w:r>
            <w:hyperlink r:id="rId11" w:history="1">
              <w:r w:rsidRPr="004F4A72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JSCTN@tn.rosneft.ru</w:t>
              </w:r>
            </w:hyperlink>
          </w:p>
        </w:tc>
      </w:tr>
      <w:tr w:rsidR="004F4A72" w:rsidRPr="002C2C05" w:rsidTr="000A77F7">
        <w:trPr>
          <w:trHeight w:val="1196"/>
          <w:jc w:val="center"/>
        </w:trPr>
        <w:tc>
          <w:tcPr>
            <w:tcW w:w="561" w:type="dxa"/>
          </w:tcPr>
          <w:p w:rsidR="00182EAE" w:rsidRPr="004F4A72" w:rsidRDefault="00182EAE" w:rsidP="004F4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477" w:type="dxa"/>
          </w:tcPr>
          <w:p w:rsidR="00182EAE" w:rsidRPr="004F4A72" w:rsidRDefault="00182EAE" w:rsidP="004F4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72">
              <w:rPr>
                <w:rFonts w:ascii="Times New Roman" w:hAnsi="Times New Roman" w:cs="Times New Roman"/>
                <w:sz w:val="24"/>
                <w:szCs w:val="24"/>
              </w:rPr>
              <w:t>ООО «Баранцевское»</w:t>
            </w:r>
          </w:p>
        </w:tc>
        <w:tc>
          <w:tcPr>
            <w:tcW w:w="1476" w:type="dxa"/>
          </w:tcPr>
          <w:p w:rsidR="00182EAE" w:rsidRPr="004F4A72" w:rsidRDefault="00977356" w:rsidP="004F4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72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7017087186</w:t>
            </w:r>
          </w:p>
        </w:tc>
        <w:tc>
          <w:tcPr>
            <w:tcW w:w="2938" w:type="dxa"/>
          </w:tcPr>
          <w:p w:rsidR="00182EAE" w:rsidRPr="004F4A72" w:rsidRDefault="00182EAE" w:rsidP="004F4A72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right="295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535, Томская область, Томский район, с. Новоро</w:t>
            </w:r>
            <w:r w:rsidR="000A7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дественское, ул. Советская, 62</w:t>
            </w:r>
          </w:p>
          <w:p w:rsidR="00182EAE" w:rsidRPr="004F4A72" w:rsidRDefault="00182EAE" w:rsidP="004F4A72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right="295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230" w:type="dxa"/>
          </w:tcPr>
          <w:p w:rsidR="00182EAE" w:rsidRPr="004F4A72" w:rsidRDefault="00182EAE" w:rsidP="004F4A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4A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-mail: keratofir@mail.ru</w:t>
            </w:r>
          </w:p>
        </w:tc>
      </w:tr>
      <w:tr w:rsidR="004F4A72" w:rsidRPr="002C2C05" w:rsidTr="000A77F7">
        <w:trPr>
          <w:trHeight w:val="1017"/>
          <w:jc w:val="center"/>
        </w:trPr>
        <w:tc>
          <w:tcPr>
            <w:tcW w:w="561" w:type="dxa"/>
          </w:tcPr>
          <w:p w:rsidR="00182EAE" w:rsidRPr="004F4A72" w:rsidRDefault="00182EAE" w:rsidP="004F4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7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77" w:type="dxa"/>
          </w:tcPr>
          <w:p w:rsidR="00182EAE" w:rsidRPr="004F4A72" w:rsidRDefault="00182EAE" w:rsidP="004F4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72">
              <w:rPr>
                <w:rFonts w:ascii="Times New Roman" w:hAnsi="Times New Roman" w:cs="Times New Roman"/>
                <w:sz w:val="24"/>
                <w:szCs w:val="24"/>
              </w:rPr>
              <w:t>ООО «Газпром трансгаз Томск»</w:t>
            </w:r>
          </w:p>
        </w:tc>
        <w:tc>
          <w:tcPr>
            <w:tcW w:w="1476" w:type="dxa"/>
          </w:tcPr>
          <w:p w:rsidR="00182EAE" w:rsidRPr="004F4A72" w:rsidRDefault="00977356" w:rsidP="004F4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72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7017005289</w:t>
            </w:r>
          </w:p>
        </w:tc>
        <w:tc>
          <w:tcPr>
            <w:tcW w:w="2938" w:type="dxa"/>
          </w:tcPr>
          <w:p w:rsidR="00182EAE" w:rsidRPr="004F4A72" w:rsidRDefault="00182EAE" w:rsidP="004F4A72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right="295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760, Томская область, с. Алексан</w:t>
            </w:r>
            <w:r w:rsidR="00E46BCE" w:rsidRPr="004F4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овское, ул. </w:t>
            </w:r>
            <w:proofErr w:type="spellStart"/>
            <w:r w:rsidR="00E46BCE" w:rsidRPr="004F4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парова</w:t>
            </w:r>
            <w:proofErr w:type="spellEnd"/>
            <w:r w:rsidR="00E46BCE" w:rsidRPr="004F4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49</w:t>
            </w:r>
          </w:p>
          <w:p w:rsidR="00182EAE" w:rsidRPr="004F4A72" w:rsidRDefault="00182EAE" w:rsidP="004F4A72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left="176" w:right="295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0" w:type="dxa"/>
          </w:tcPr>
          <w:p w:rsidR="00182EAE" w:rsidRPr="004F4A72" w:rsidRDefault="00182EAE" w:rsidP="004F4A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4A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-mail: office.alexlpu@gtt.gazprom.ru</w:t>
            </w:r>
          </w:p>
        </w:tc>
      </w:tr>
      <w:tr w:rsidR="004F4A72" w:rsidRPr="004F4A72" w:rsidTr="004F4A72">
        <w:trPr>
          <w:jc w:val="center"/>
        </w:trPr>
        <w:tc>
          <w:tcPr>
            <w:tcW w:w="561" w:type="dxa"/>
          </w:tcPr>
          <w:p w:rsidR="00182EAE" w:rsidRPr="004F4A72" w:rsidRDefault="00182EAE" w:rsidP="004F4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7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77" w:type="dxa"/>
          </w:tcPr>
          <w:p w:rsidR="00182EAE" w:rsidRPr="004F4A72" w:rsidRDefault="00182EAE" w:rsidP="004F4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72">
              <w:rPr>
                <w:rFonts w:ascii="Times New Roman" w:hAnsi="Times New Roman" w:cs="Times New Roman"/>
                <w:sz w:val="24"/>
                <w:szCs w:val="24"/>
              </w:rPr>
              <w:t>ООО «Линейное»</w:t>
            </w:r>
          </w:p>
        </w:tc>
        <w:tc>
          <w:tcPr>
            <w:tcW w:w="1476" w:type="dxa"/>
          </w:tcPr>
          <w:p w:rsidR="00182EAE" w:rsidRPr="004F4A72" w:rsidRDefault="00977356" w:rsidP="004F4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72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7017190313</w:t>
            </w:r>
          </w:p>
        </w:tc>
        <w:tc>
          <w:tcPr>
            <w:tcW w:w="2938" w:type="dxa"/>
          </w:tcPr>
          <w:p w:rsidR="00182EAE" w:rsidRPr="004F4A72" w:rsidRDefault="00182EAE" w:rsidP="004F4A72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right="295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09, Томская область, г. Томск, ул. Ленина, д. 147</w:t>
            </w:r>
          </w:p>
        </w:tc>
        <w:tc>
          <w:tcPr>
            <w:tcW w:w="3230" w:type="dxa"/>
          </w:tcPr>
          <w:p w:rsidR="00182EAE" w:rsidRPr="004F4A72" w:rsidRDefault="00977356" w:rsidP="004F4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F4A72" w:rsidRPr="002C2C05" w:rsidTr="004F4A72">
        <w:trPr>
          <w:jc w:val="center"/>
        </w:trPr>
        <w:tc>
          <w:tcPr>
            <w:tcW w:w="561" w:type="dxa"/>
          </w:tcPr>
          <w:p w:rsidR="00182EAE" w:rsidRPr="004F4A72" w:rsidRDefault="00182EAE" w:rsidP="004F4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7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77" w:type="dxa"/>
          </w:tcPr>
          <w:p w:rsidR="00182EAE" w:rsidRPr="004F4A72" w:rsidRDefault="00182EAE" w:rsidP="004F4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72">
              <w:rPr>
                <w:rFonts w:ascii="Times New Roman" w:hAnsi="Times New Roman" w:cs="Times New Roman"/>
                <w:sz w:val="24"/>
                <w:szCs w:val="24"/>
              </w:rPr>
              <w:t>ООО «Стимул-Т»</w:t>
            </w:r>
          </w:p>
        </w:tc>
        <w:tc>
          <w:tcPr>
            <w:tcW w:w="1476" w:type="dxa"/>
          </w:tcPr>
          <w:p w:rsidR="00182EAE" w:rsidRPr="004F4A72" w:rsidRDefault="00977356" w:rsidP="004F4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72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7017007293</w:t>
            </w:r>
          </w:p>
        </w:tc>
        <w:tc>
          <w:tcPr>
            <w:tcW w:w="2938" w:type="dxa"/>
          </w:tcPr>
          <w:p w:rsidR="00182EAE" w:rsidRPr="004F4A72" w:rsidRDefault="00182EAE" w:rsidP="004F4A72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right="295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09, Томская область, г. Томск, ул. Ленина, д. 147</w:t>
            </w:r>
          </w:p>
        </w:tc>
        <w:tc>
          <w:tcPr>
            <w:tcW w:w="3230" w:type="dxa"/>
          </w:tcPr>
          <w:p w:rsidR="00182EAE" w:rsidRPr="004F4A72" w:rsidRDefault="00182EAE" w:rsidP="004F4A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4A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e-mail: </w:t>
            </w:r>
            <w:hyperlink r:id="rId12" w:history="1">
              <w:r w:rsidRPr="004F4A72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epn@stimul-t.com</w:t>
              </w:r>
            </w:hyperlink>
          </w:p>
        </w:tc>
      </w:tr>
      <w:tr w:rsidR="004F4A72" w:rsidRPr="002C2C05" w:rsidTr="004F4A72">
        <w:trPr>
          <w:jc w:val="center"/>
        </w:trPr>
        <w:tc>
          <w:tcPr>
            <w:tcW w:w="561" w:type="dxa"/>
          </w:tcPr>
          <w:p w:rsidR="00182EAE" w:rsidRPr="004F4A72" w:rsidRDefault="007D04E6" w:rsidP="004F4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7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77" w:type="dxa"/>
          </w:tcPr>
          <w:p w:rsidR="00182EAE" w:rsidRPr="004F4A72" w:rsidRDefault="00182EAE" w:rsidP="004F4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72">
              <w:rPr>
                <w:rFonts w:ascii="Times New Roman" w:hAnsi="Times New Roman" w:cs="Times New Roman"/>
                <w:sz w:val="24"/>
                <w:szCs w:val="24"/>
              </w:rPr>
              <w:t>ГУ ТО «Областное ДРСУ»</w:t>
            </w:r>
          </w:p>
        </w:tc>
        <w:tc>
          <w:tcPr>
            <w:tcW w:w="1476" w:type="dxa"/>
          </w:tcPr>
          <w:p w:rsidR="00182EAE" w:rsidRPr="004F4A72" w:rsidRDefault="00977356" w:rsidP="004F4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72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7017253147</w:t>
            </w:r>
          </w:p>
        </w:tc>
        <w:tc>
          <w:tcPr>
            <w:tcW w:w="2938" w:type="dxa"/>
          </w:tcPr>
          <w:p w:rsidR="00182EAE" w:rsidRPr="004F4A72" w:rsidRDefault="00182EAE" w:rsidP="004F4A72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right="295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09, Томская область, г. Томск, пр. Ленина, 117,</w:t>
            </w:r>
          </w:p>
        </w:tc>
        <w:tc>
          <w:tcPr>
            <w:tcW w:w="3230" w:type="dxa"/>
          </w:tcPr>
          <w:p w:rsidR="00182EAE" w:rsidRPr="004F4A72" w:rsidRDefault="00182EAE" w:rsidP="004F4A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4A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e-mail: </w:t>
            </w:r>
            <w:hyperlink r:id="rId13" w:history="1">
              <w:r w:rsidRPr="004F4A72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main@drsu-tomsk.ru</w:t>
              </w:r>
            </w:hyperlink>
          </w:p>
        </w:tc>
      </w:tr>
      <w:tr w:rsidR="004F4A72" w:rsidRPr="004F4A72" w:rsidTr="004F4A72">
        <w:trPr>
          <w:jc w:val="center"/>
        </w:trPr>
        <w:tc>
          <w:tcPr>
            <w:tcW w:w="561" w:type="dxa"/>
          </w:tcPr>
          <w:p w:rsidR="00182EAE" w:rsidRPr="004F4A72" w:rsidRDefault="007D04E6" w:rsidP="004F4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7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77" w:type="dxa"/>
          </w:tcPr>
          <w:p w:rsidR="00182EAE" w:rsidRPr="004F4A72" w:rsidRDefault="00182EAE" w:rsidP="004F4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72">
              <w:rPr>
                <w:rFonts w:ascii="Times New Roman" w:hAnsi="Times New Roman" w:cs="Times New Roman"/>
                <w:sz w:val="24"/>
                <w:szCs w:val="24"/>
              </w:rPr>
              <w:t>ООО «Жиант»</w:t>
            </w:r>
          </w:p>
        </w:tc>
        <w:tc>
          <w:tcPr>
            <w:tcW w:w="1476" w:type="dxa"/>
          </w:tcPr>
          <w:p w:rsidR="00182EAE" w:rsidRPr="004F4A72" w:rsidRDefault="00977356" w:rsidP="004F4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72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7705300091</w:t>
            </w:r>
          </w:p>
        </w:tc>
        <w:tc>
          <w:tcPr>
            <w:tcW w:w="2938" w:type="dxa"/>
          </w:tcPr>
          <w:p w:rsidR="00182EAE" w:rsidRPr="004F4A72" w:rsidRDefault="00182EAE" w:rsidP="004F4A72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right="295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09, Томская область, г. Томск, ул. Б. Подгорная, 10,</w:t>
            </w:r>
          </w:p>
        </w:tc>
        <w:tc>
          <w:tcPr>
            <w:tcW w:w="3230" w:type="dxa"/>
          </w:tcPr>
          <w:p w:rsidR="00182EAE" w:rsidRPr="004F4A72" w:rsidRDefault="00182EAE" w:rsidP="004F4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4F4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F4A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4F4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4F4A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ffice</w:t>
            </w:r>
            <w:r w:rsidRPr="004F4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</w:t>
            </w:r>
            <w:r w:rsidRPr="004F4A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iant</w:t>
            </w:r>
            <w:r w:rsidRPr="004F4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4F4A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msk</w:t>
            </w:r>
            <w:r w:rsidRPr="004F4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4F4A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</w:p>
        </w:tc>
      </w:tr>
      <w:tr w:rsidR="004F4A72" w:rsidRPr="002C2C05" w:rsidTr="004F4A72">
        <w:trPr>
          <w:jc w:val="center"/>
        </w:trPr>
        <w:tc>
          <w:tcPr>
            <w:tcW w:w="561" w:type="dxa"/>
          </w:tcPr>
          <w:p w:rsidR="00182EAE" w:rsidRPr="004F4A72" w:rsidRDefault="007D04E6" w:rsidP="004F4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7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77" w:type="dxa"/>
          </w:tcPr>
          <w:p w:rsidR="00182EAE" w:rsidRPr="004F4A72" w:rsidRDefault="00182EAE" w:rsidP="004F4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72">
              <w:rPr>
                <w:rFonts w:ascii="Times New Roman" w:hAnsi="Times New Roman" w:cs="Times New Roman"/>
                <w:sz w:val="24"/>
                <w:szCs w:val="24"/>
              </w:rPr>
              <w:t>ООО «Томскгеонефтегаз»</w:t>
            </w:r>
          </w:p>
        </w:tc>
        <w:tc>
          <w:tcPr>
            <w:tcW w:w="1476" w:type="dxa"/>
          </w:tcPr>
          <w:p w:rsidR="00182EAE" w:rsidRPr="004F4A72" w:rsidRDefault="00977356" w:rsidP="004F4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72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7017268432</w:t>
            </w:r>
          </w:p>
        </w:tc>
        <w:tc>
          <w:tcPr>
            <w:tcW w:w="2938" w:type="dxa"/>
          </w:tcPr>
          <w:p w:rsidR="00182EAE" w:rsidRPr="004F4A72" w:rsidRDefault="00182EAE" w:rsidP="004F4A72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right="295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09, Томская область, г. Томск, ул. Б. Подгорная, 10,</w:t>
            </w:r>
          </w:p>
        </w:tc>
        <w:tc>
          <w:tcPr>
            <w:tcW w:w="3230" w:type="dxa"/>
          </w:tcPr>
          <w:p w:rsidR="00182EAE" w:rsidRPr="004F4A72" w:rsidRDefault="00182EAE" w:rsidP="004F4A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4A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e-mail: </w:t>
            </w:r>
            <w:hyperlink r:id="rId14" w:history="1">
              <w:r w:rsidRPr="004F4A72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office@tgng.ru</w:t>
              </w:r>
            </w:hyperlink>
          </w:p>
        </w:tc>
      </w:tr>
      <w:tr w:rsidR="004F4A72" w:rsidRPr="002C2C05" w:rsidTr="000A77F7">
        <w:trPr>
          <w:trHeight w:val="703"/>
          <w:jc w:val="center"/>
        </w:trPr>
        <w:tc>
          <w:tcPr>
            <w:tcW w:w="561" w:type="dxa"/>
          </w:tcPr>
          <w:p w:rsidR="00182EAE" w:rsidRPr="004F4A72" w:rsidRDefault="007D04E6" w:rsidP="004F4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7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77" w:type="dxa"/>
          </w:tcPr>
          <w:p w:rsidR="00182EAE" w:rsidRPr="004F4A72" w:rsidRDefault="00182EAE" w:rsidP="004F4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72">
              <w:rPr>
                <w:rFonts w:ascii="Times New Roman" w:hAnsi="Times New Roman" w:cs="Times New Roman"/>
                <w:sz w:val="24"/>
                <w:szCs w:val="24"/>
              </w:rPr>
              <w:t>ООО «Норд Империал»</w:t>
            </w:r>
          </w:p>
        </w:tc>
        <w:tc>
          <w:tcPr>
            <w:tcW w:w="1476" w:type="dxa"/>
          </w:tcPr>
          <w:p w:rsidR="00182EAE" w:rsidRPr="004F4A72" w:rsidRDefault="00977356" w:rsidP="004F4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72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7017103818</w:t>
            </w:r>
          </w:p>
        </w:tc>
        <w:tc>
          <w:tcPr>
            <w:tcW w:w="2938" w:type="dxa"/>
          </w:tcPr>
          <w:p w:rsidR="00182EAE" w:rsidRPr="004F4A72" w:rsidRDefault="00182EAE" w:rsidP="004F4A72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right="295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41, Томская область, г. Томск, пр. Кирова, 51а, стр. 15</w:t>
            </w:r>
          </w:p>
        </w:tc>
        <w:tc>
          <w:tcPr>
            <w:tcW w:w="3230" w:type="dxa"/>
          </w:tcPr>
          <w:p w:rsidR="00182EAE" w:rsidRPr="004F4A72" w:rsidRDefault="00182EAE" w:rsidP="004F4A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4A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-mail: office@imperialenergy.ru</w:t>
            </w:r>
          </w:p>
        </w:tc>
      </w:tr>
      <w:tr w:rsidR="004F4A72" w:rsidRPr="002C2C05" w:rsidTr="000A77F7">
        <w:trPr>
          <w:trHeight w:val="752"/>
          <w:jc w:val="center"/>
        </w:trPr>
        <w:tc>
          <w:tcPr>
            <w:tcW w:w="561" w:type="dxa"/>
          </w:tcPr>
          <w:p w:rsidR="00182EAE" w:rsidRPr="004F4A72" w:rsidRDefault="007D04E6" w:rsidP="004F4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7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77" w:type="dxa"/>
          </w:tcPr>
          <w:p w:rsidR="00182EAE" w:rsidRPr="004F4A72" w:rsidRDefault="00182EAE" w:rsidP="004F4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72"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r w:rsidR="00E46BCE" w:rsidRPr="004F4A72">
              <w:rPr>
                <w:rFonts w:ascii="Times New Roman" w:hAnsi="Times New Roman" w:cs="Times New Roman"/>
                <w:sz w:val="24"/>
                <w:szCs w:val="24"/>
              </w:rPr>
              <w:t>Газпром добыча</w:t>
            </w:r>
            <w:r w:rsidR="005767E3" w:rsidRPr="004F4A72">
              <w:rPr>
                <w:rFonts w:ascii="Times New Roman" w:hAnsi="Times New Roman" w:cs="Times New Roman"/>
                <w:sz w:val="24"/>
                <w:szCs w:val="24"/>
              </w:rPr>
              <w:t xml:space="preserve"> Томск</w:t>
            </w:r>
            <w:r w:rsidRPr="004F4A7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76" w:type="dxa"/>
          </w:tcPr>
          <w:p w:rsidR="00182EAE" w:rsidRPr="004F4A72" w:rsidRDefault="00977356" w:rsidP="004F4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72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7019035722</w:t>
            </w:r>
          </w:p>
        </w:tc>
        <w:tc>
          <w:tcPr>
            <w:tcW w:w="2938" w:type="dxa"/>
          </w:tcPr>
          <w:p w:rsidR="00182EAE" w:rsidRPr="004F4A72" w:rsidRDefault="00182EAE" w:rsidP="004F4A72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right="295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09, Томская область, г. Томск, ул. Б. Подгорная, д. 73,</w:t>
            </w:r>
          </w:p>
        </w:tc>
        <w:tc>
          <w:tcPr>
            <w:tcW w:w="3230" w:type="dxa"/>
          </w:tcPr>
          <w:p w:rsidR="00182EAE" w:rsidRPr="004F4A72" w:rsidRDefault="00182EAE" w:rsidP="004F4A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F4A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-mail: canclervgp@vostokgazprom.ru</w:t>
            </w:r>
          </w:p>
        </w:tc>
      </w:tr>
      <w:tr w:rsidR="004F4A72" w:rsidRPr="002C2C05" w:rsidTr="000A77F7">
        <w:trPr>
          <w:trHeight w:val="955"/>
          <w:jc w:val="center"/>
        </w:trPr>
        <w:tc>
          <w:tcPr>
            <w:tcW w:w="561" w:type="dxa"/>
          </w:tcPr>
          <w:p w:rsidR="00182EAE" w:rsidRPr="004F4A72" w:rsidRDefault="007D04E6" w:rsidP="004F4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7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77" w:type="dxa"/>
          </w:tcPr>
          <w:p w:rsidR="00182EAE" w:rsidRPr="004F4A72" w:rsidRDefault="00E46BCE" w:rsidP="004F4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72">
              <w:rPr>
                <w:rFonts w:ascii="Times New Roman" w:hAnsi="Times New Roman" w:cs="Times New Roman"/>
                <w:sz w:val="24"/>
                <w:szCs w:val="24"/>
              </w:rPr>
              <w:t xml:space="preserve">АО </w:t>
            </w:r>
            <w:r w:rsidR="00182EAE" w:rsidRPr="004F4A72">
              <w:rPr>
                <w:rFonts w:ascii="Times New Roman" w:hAnsi="Times New Roman" w:cs="Times New Roman"/>
                <w:sz w:val="24"/>
                <w:szCs w:val="24"/>
              </w:rPr>
              <w:t>«Карьероуправление»</w:t>
            </w:r>
          </w:p>
        </w:tc>
        <w:tc>
          <w:tcPr>
            <w:tcW w:w="1476" w:type="dxa"/>
          </w:tcPr>
          <w:p w:rsidR="00182EAE" w:rsidRPr="004F4A72" w:rsidRDefault="00EF1F80" w:rsidP="004F4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72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7018046802</w:t>
            </w:r>
          </w:p>
        </w:tc>
        <w:tc>
          <w:tcPr>
            <w:tcW w:w="2938" w:type="dxa"/>
          </w:tcPr>
          <w:p w:rsidR="00182EAE" w:rsidRPr="004F4A72" w:rsidRDefault="00182EAE" w:rsidP="004F4A72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right="295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49, Томская область, г. Томск, Иркутский тракт, д. 27/6 стр. 14</w:t>
            </w:r>
          </w:p>
        </w:tc>
        <w:tc>
          <w:tcPr>
            <w:tcW w:w="3230" w:type="dxa"/>
          </w:tcPr>
          <w:p w:rsidR="00182EAE" w:rsidRPr="004F4A72" w:rsidRDefault="00840DE8" w:rsidP="004F4A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F4A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e-mail: </w:t>
            </w:r>
            <w:r w:rsidR="00182EAE" w:rsidRPr="004F4A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fo@gkkarier.ru</w:t>
            </w:r>
          </w:p>
        </w:tc>
      </w:tr>
      <w:tr w:rsidR="004F4A72" w:rsidRPr="002C2C05" w:rsidTr="000A77F7">
        <w:trPr>
          <w:trHeight w:val="719"/>
          <w:jc w:val="center"/>
        </w:trPr>
        <w:tc>
          <w:tcPr>
            <w:tcW w:w="561" w:type="dxa"/>
          </w:tcPr>
          <w:p w:rsidR="00182EAE" w:rsidRPr="004F4A72" w:rsidRDefault="007D04E6" w:rsidP="004F4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7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477" w:type="dxa"/>
          </w:tcPr>
          <w:p w:rsidR="00182EAE" w:rsidRPr="004F4A72" w:rsidRDefault="00182EAE" w:rsidP="004F4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72">
              <w:rPr>
                <w:rFonts w:ascii="Times New Roman" w:hAnsi="Times New Roman" w:cs="Times New Roman"/>
                <w:sz w:val="24"/>
                <w:szCs w:val="24"/>
              </w:rPr>
              <w:t>УМП «Спецавтохозяйство г. Томска»</w:t>
            </w:r>
          </w:p>
        </w:tc>
        <w:tc>
          <w:tcPr>
            <w:tcW w:w="1476" w:type="dxa"/>
          </w:tcPr>
          <w:p w:rsidR="00182EAE" w:rsidRPr="004F4A72" w:rsidRDefault="00EF1F80" w:rsidP="004F4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72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7017001968</w:t>
            </w:r>
          </w:p>
        </w:tc>
        <w:tc>
          <w:tcPr>
            <w:tcW w:w="2938" w:type="dxa"/>
          </w:tcPr>
          <w:p w:rsidR="00182EAE" w:rsidRPr="004F4A72" w:rsidRDefault="00182EAE" w:rsidP="004F4A72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right="295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50, Томская область, г. Томск, пр. Комсомольский, д. 66</w:t>
            </w:r>
          </w:p>
        </w:tc>
        <w:tc>
          <w:tcPr>
            <w:tcW w:w="3230" w:type="dxa"/>
          </w:tcPr>
          <w:p w:rsidR="00182EAE" w:rsidRPr="004F4A72" w:rsidRDefault="00182EAE" w:rsidP="004F4A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F4A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-mail: priem@sahtomsk.ru</w:t>
            </w:r>
          </w:p>
        </w:tc>
      </w:tr>
      <w:tr w:rsidR="004F4A72" w:rsidRPr="002C2C05" w:rsidTr="000A77F7">
        <w:trPr>
          <w:trHeight w:val="754"/>
          <w:jc w:val="center"/>
        </w:trPr>
        <w:tc>
          <w:tcPr>
            <w:tcW w:w="561" w:type="dxa"/>
          </w:tcPr>
          <w:p w:rsidR="00182EAE" w:rsidRPr="004F4A72" w:rsidRDefault="007D04E6" w:rsidP="004F4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7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477" w:type="dxa"/>
          </w:tcPr>
          <w:p w:rsidR="00182EAE" w:rsidRPr="004F4A72" w:rsidRDefault="00182EAE" w:rsidP="004F4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72">
              <w:rPr>
                <w:rFonts w:ascii="Times New Roman" w:hAnsi="Times New Roman" w:cs="Times New Roman"/>
                <w:sz w:val="24"/>
                <w:szCs w:val="24"/>
              </w:rPr>
              <w:t>ООО «Альянснефтегаз»</w:t>
            </w:r>
          </w:p>
        </w:tc>
        <w:tc>
          <w:tcPr>
            <w:tcW w:w="1476" w:type="dxa"/>
          </w:tcPr>
          <w:p w:rsidR="00182EAE" w:rsidRPr="004F4A72" w:rsidRDefault="00EF1F80" w:rsidP="004F4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72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7017039457</w:t>
            </w:r>
          </w:p>
        </w:tc>
        <w:tc>
          <w:tcPr>
            <w:tcW w:w="2938" w:type="dxa"/>
          </w:tcPr>
          <w:p w:rsidR="00182EAE" w:rsidRPr="004F4A72" w:rsidRDefault="00182EAE" w:rsidP="004F4A72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right="295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41, Томская область, г. Томск, пр. Кирова, 51а, стр. 15</w:t>
            </w:r>
          </w:p>
        </w:tc>
        <w:tc>
          <w:tcPr>
            <w:tcW w:w="3230" w:type="dxa"/>
          </w:tcPr>
          <w:p w:rsidR="00182EAE" w:rsidRPr="004F4A72" w:rsidRDefault="00182EAE" w:rsidP="004F4A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F4A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-mail: office@imperialenergy.ru</w:t>
            </w:r>
          </w:p>
        </w:tc>
      </w:tr>
      <w:tr w:rsidR="004F4A72" w:rsidRPr="002C2C05" w:rsidTr="000A77F7">
        <w:trPr>
          <w:trHeight w:val="673"/>
          <w:jc w:val="center"/>
        </w:trPr>
        <w:tc>
          <w:tcPr>
            <w:tcW w:w="561" w:type="dxa"/>
          </w:tcPr>
          <w:p w:rsidR="00182EAE" w:rsidRPr="004F4A72" w:rsidRDefault="007D04E6" w:rsidP="004F4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7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477" w:type="dxa"/>
          </w:tcPr>
          <w:p w:rsidR="00182EAE" w:rsidRPr="004F4A72" w:rsidRDefault="00182EAE" w:rsidP="004F4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72">
              <w:rPr>
                <w:rFonts w:ascii="Times New Roman" w:hAnsi="Times New Roman" w:cs="Times New Roman"/>
                <w:sz w:val="24"/>
                <w:szCs w:val="24"/>
              </w:rPr>
              <w:t>ООО «АБФ Система»</w:t>
            </w:r>
          </w:p>
        </w:tc>
        <w:tc>
          <w:tcPr>
            <w:tcW w:w="1476" w:type="dxa"/>
          </w:tcPr>
          <w:p w:rsidR="00182EAE" w:rsidRPr="004F4A72" w:rsidRDefault="00EF1F80" w:rsidP="004F4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72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7024040936</w:t>
            </w:r>
          </w:p>
        </w:tc>
        <w:tc>
          <w:tcPr>
            <w:tcW w:w="2938" w:type="dxa"/>
          </w:tcPr>
          <w:p w:rsidR="00182EAE" w:rsidRPr="004F4A72" w:rsidRDefault="00182EAE" w:rsidP="004F4A72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right="295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000, Томская область, г. Северск, ул. Транспортная, д. 30</w:t>
            </w:r>
          </w:p>
        </w:tc>
        <w:tc>
          <w:tcPr>
            <w:tcW w:w="3230" w:type="dxa"/>
          </w:tcPr>
          <w:p w:rsidR="00182EAE" w:rsidRPr="004F4A72" w:rsidRDefault="00182EAE" w:rsidP="004F4A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F4A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-mail: Systemabf@gmail.com</w:t>
            </w:r>
          </w:p>
        </w:tc>
      </w:tr>
      <w:tr w:rsidR="004F4A72" w:rsidRPr="002C2C05" w:rsidTr="000A77F7">
        <w:trPr>
          <w:trHeight w:val="706"/>
          <w:jc w:val="center"/>
        </w:trPr>
        <w:tc>
          <w:tcPr>
            <w:tcW w:w="561" w:type="dxa"/>
          </w:tcPr>
          <w:p w:rsidR="00182EAE" w:rsidRPr="004F4A72" w:rsidRDefault="007D04E6" w:rsidP="004F4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7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477" w:type="dxa"/>
          </w:tcPr>
          <w:p w:rsidR="00182EAE" w:rsidRPr="004F4A72" w:rsidRDefault="00182EAE" w:rsidP="004F4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72">
              <w:rPr>
                <w:rFonts w:ascii="Times New Roman" w:hAnsi="Times New Roman" w:cs="Times New Roman"/>
                <w:sz w:val="24"/>
                <w:szCs w:val="24"/>
              </w:rPr>
              <w:t>ООО «АБФ Логистик»</w:t>
            </w:r>
          </w:p>
        </w:tc>
        <w:tc>
          <w:tcPr>
            <w:tcW w:w="1476" w:type="dxa"/>
          </w:tcPr>
          <w:p w:rsidR="00182EAE" w:rsidRPr="004F4A72" w:rsidRDefault="00EF1F80" w:rsidP="004F4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72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7017358277</w:t>
            </w:r>
          </w:p>
        </w:tc>
        <w:tc>
          <w:tcPr>
            <w:tcW w:w="2938" w:type="dxa"/>
          </w:tcPr>
          <w:p w:rsidR="00182EAE" w:rsidRPr="004F4A72" w:rsidRDefault="00182EAE" w:rsidP="004F4A72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right="295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4600, </w:t>
            </w:r>
            <w:proofErr w:type="gramStart"/>
            <w:r w:rsidRPr="004F4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ая</w:t>
            </w:r>
            <w:proofErr w:type="gramEnd"/>
            <w:r w:rsidRPr="004F4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., г. Северск, ул. Транспортная, д. 30</w:t>
            </w:r>
          </w:p>
        </w:tc>
        <w:tc>
          <w:tcPr>
            <w:tcW w:w="3230" w:type="dxa"/>
          </w:tcPr>
          <w:p w:rsidR="00182EAE" w:rsidRPr="004F4A72" w:rsidRDefault="00182EAE" w:rsidP="004F4A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F4A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-mail: ro@abflog.ru</w:t>
            </w:r>
          </w:p>
        </w:tc>
      </w:tr>
      <w:tr w:rsidR="004F4A72" w:rsidRPr="002C2C05" w:rsidTr="000A77F7">
        <w:trPr>
          <w:trHeight w:val="470"/>
          <w:jc w:val="center"/>
        </w:trPr>
        <w:tc>
          <w:tcPr>
            <w:tcW w:w="561" w:type="dxa"/>
          </w:tcPr>
          <w:p w:rsidR="00182EAE" w:rsidRPr="004F4A72" w:rsidRDefault="007D04E6" w:rsidP="004F4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7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77" w:type="dxa"/>
          </w:tcPr>
          <w:p w:rsidR="00182EAE" w:rsidRPr="004F4A72" w:rsidRDefault="00182EAE" w:rsidP="004F4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72">
              <w:rPr>
                <w:rFonts w:ascii="Times New Roman" w:hAnsi="Times New Roman" w:cs="Times New Roman"/>
                <w:sz w:val="24"/>
                <w:szCs w:val="24"/>
              </w:rPr>
              <w:t xml:space="preserve">ООО «НПО </w:t>
            </w:r>
            <w:proofErr w:type="spellStart"/>
            <w:r w:rsidRPr="004F4A72">
              <w:rPr>
                <w:rFonts w:ascii="Times New Roman" w:hAnsi="Times New Roman" w:cs="Times New Roman"/>
                <w:sz w:val="24"/>
                <w:szCs w:val="24"/>
              </w:rPr>
              <w:t>Геотан</w:t>
            </w:r>
            <w:proofErr w:type="spellEnd"/>
            <w:r w:rsidRPr="004F4A7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76" w:type="dxa"/>
          </w:tcPr>
          <w:p w:rsidR="00182EAE" w:rsidRPr="004F4A72" w:rsidRDefault="00EF1F80" w:rsidP="004F4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72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7017180548</w:t>
            </w:r>
          </w:p>
        </w:tc>
        <w:tc>
          <w:tcPr>
            <w:tcW w:w="2938" w:type="dxa"/>
          </w:tcPr>
          <w:p w:rsidR="00182EAE" w:rsidRPr="004F4A72" w:rsidRDefault="00E221CE" w:rsidP="004F4A72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right="295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4009, г. Томск, </w:t>
            </w:r>
            <w:proofErr w:type="spellStart"/>
            <w:r w:rsidRPr="004F4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кт</w:t>
            </w:r>
            <w:proofErr w:type="spellEnd"/>
            <w:r w:rsidRPr="004F4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нина, д. 147</w:t>
            </w:r>
          </w:p>
        </w:tc>
        <w:tc>
          <w:tcPr>
            <w:tcW w:w="3230" w:type="dxa"/>
          </w:tcPr>
          <w:p w:rsidR="00182EAE" w:rsidRPr="004F4A72" w:rsidRDefault="00182EAE" w:rsidP="004F4A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F4A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-mail: secretar@tisk.su</w:t>
            </w:r>
          </w:p>
        </w:tc>
      </w:tr>
      <w:tr w:rsidR="004F4A72" w:rsidRPr="002C2C05" w:rsidTr="000A77F7">
        <w:trPr>
          <w:trHeight w:val="660"/>
          <w:jc w:val="center"/>
        </w:trPr>
        <w:tc>
          <w:tcPr>
            <w:tcW w:w="561" w:type="dxa"/>
          </w:tcPr>
          <w:p w:rsidR="00E46BCE" w:rsidRPr="004F4A72" w:rsidRDefault="007D04E6" w:rsidP="004F4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7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477" w:type="dxa"/>
          </w:tcPr>
          <w:p w:rsidR="00E46BCE" w:rsidRPr="004F4A72" w:rsidRDefault="00E46BCE" w:rsidP="004F4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72">
              <w:rPr>
                <w:rFonts w:ascii="Times New Roman" w:hAnsi="Times New Roman" w:cs="Times New Roman"/>
                <w:sz w:val="24"/>
                <w:szCs w:val="24"/>
              </w:rPr>
              <w:t>ПАО НК «</w:t>
            </w:r>
            <w:proofErr w:type="spellStart"/>
            <w:r w:rsidRPr="004F4A72">
              <w:rPr>
                <w:rFonts w:ascii="Times New Roman" w:hAnsi="Times New Roman" w:cs="Times New Roman"/>
                <w:sz w:val="24"/>
                <w:szCs w:val="24"/>
              </w:rPr>
              <w:t>Русснефть</w:t>
            </w:r>
            <w:proofErr w:type="spellEnd"/>
            <w:r w:rsidRPr="004F4A7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76" w:type="dxa"/>
          </w:tcPr>
          <w:p w:rsidR="00E46BCE" w:rsidRPr="004F4A72" w:rsidRDefault="00EF1F80" w:rsidP="004F4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72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7717133960</w:t>
            </w:r>
          </w:p>
        </w:tc>
        <w:tc>
          <w:tcPr>
            <w:tcW w:w="2938" w:type="dxa"/>
          </w:tcPr>
          <w:p w:rsidR="00E46BCE" w:rsidRPr="004F4A72" w:rsidRDefault="00D77145" w:rsidP="004F4A72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right="295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054, Москва Город, ул. Пятницкая, д.69</w:t>
            </w:r>
          </w:p>
        </w:tc>
        <w:tc>
          <w:tcPr>
            <w:tcW w:w="3230" w:type="dxa"/>
          </w:tcPr>
          <w:p w:rsidR="00E46BCE" w:rsidRPr="004F4A72" w:rsidRDefault="00D77145" w:rsidP="004F4A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F4A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-mail: russneft@russneft.ru</w:t>
            </w:r>
          </w:p>
        </w:tc>
      </w:tr>
      <w:tr w:rsidR="004F4A72" w:rsidRPr="002C2C05" w:rsidTr="000A77F7">
        <w:trPr>
          <w:trHeight w:val="990"/>
          <w:jc w:val="center"/>
        </w:trPr>
        <w:tc>
          <w:tcPr>
            <w:tcW w:w="561" w:type="dxa"/>
          </w:tcPr>
          <w:p w:rsidR="00E46BCE" w:rsidRPr="004F4A72" w:rsidRDefault="007D04E6" w:rsidP="004F4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7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477" w:type="dxa"/>
          </w:tcPr>
          <w:p w:rsidR="00E46BCE" w:rsidRPr="004F4A72" w:rsidRDefault="00E46BCE" w:rsidP="004F4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72">
              <w:rPr>
                <w:rFonts w:ascii="Times New Roman" w:hAnsi="Times New Roman" w:cs="Times New Roman"/>
                <w:sz w:val="24"/>
                <w:szCs w:val="24"/>
              </w:rPr>
              <w:t>АО «Сибирская аграрная группа»</w:t>
            </w:r>
          </w:p>
        </w:tc>
        <w:tc>
          <w:tcPr>
            <w:tcW w:w="1476" w:type="dxa"/>
          </w:tcPr>
          <w:p w:rsidR="00E46BCE" w:rsidRPr="004F4A72" w:rsidRDefault="00D77145" w:rsidP="004F4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72">
              <w:rPr>
                <w:rFonts w:ascii="Times New Roman" w:hAnsi="Times New Roman" w:cs="Times New Roman"/>
                <w:sz w:val="24"/>
                <w:szCs w:val="24"/>
                <w:shd w:val="clear" w:color="auto" w:fill="F1F2F3"/>
              </w:rPr>
              <w:t>7017012254</w:t>
            </w:r>
          </w:p>
        </w:tc>
        <w:tc>
          <w:tcPr>
            <w:tcW w:w="2938" w:type="dxa"/>
          </w:tcPr>
          <w:p w:rsidR="00E46BCE" w:rsidRPr="004F4A72" w:rsidRDefault="00D77145" w:rsidP="004F4A72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right="295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537, Томская область, Томский р-н, ул. 12 Км (Тракт Томск-Итатка</w:t>
            </w:r>
            <w:proofErr w:type="gramStart"/>
            <w:r w:rsidRPr="004F4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</w:t>
            </w:r>
            <w:proofErr w:type="gramEnd"/>
            <w:r w:rsidRPr="004F4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.), к.2</w:t>
            </w:r>
          </w:p>
        </w:tc>
        <w:tc>
          <w:tcPr>
            <w:tcW w:w="3230" w:type="dxa"/>
          </w:tcPr>
          <w:p w:rsidR="00E46BCE" w:rsidRPr="004F4A72" w:rsidRDefault="00D77145" w:rsidP="004F4A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F4A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e-mail: </w:t>
            </w:r>
            <w:hyperlink r:id="rId15" w:history="1">
              <w:r w:rsidRPr="004F4A72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info@sagro.ru</w:t>
              </w:r>
            </w:hyperlink>
          </w:p>
        </w:tc>
      </w:tr>
      <w:tr w:rsidR="004F4A72" w:rsidRPr="004F4A72" w:rsidTr="000A77F7">
        <w:trPr>
          <w:trHeight w:val="756"/>
          <w:jc w:val="center"/>
        </w:trPr>
        <w:tc>
          <w:tcPr>
            <w:tcW w:w="561" w:type="dxa"/>
          </w:tcPr>
          <w:p w:rsidR="00E46BCE" w:rsidRPr="004F4A72" w:rsidRDefault="007D04E6" w:rsidP="004F4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7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477" w:type="dxa"/>
          </w:tcPr>
          <w:p w:rsidR="00E46BCE" w:rsidRPr="004F4A72" w:rsidRDefault="00E46BCE" w:rsidP="004F4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72">
              <w:rPr>
                <w:rFonts w:ascii="Times New Roman" w:hAnsi="Times New Roman" w:cs="Times New Roman"/>
                <w:sz w:val="24"/>
                <w:szCs w:val="24"/>
              </w:rPr>
              <w:t>ООО «Сибресурс»</w:t>
            </w:r>
          </w:p>
        </w:tc>
        <w:tc>
          <w:tcPr>
            <w:tcW w:w="1476" w:type="dxa"/>
          </w:tcPr>
          <w:p w:rsidR="00E46BCE" w:rsidRPr="004F4A72" w:rsidRDefault="002E2C80" w:rsidP="004F4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72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7017015287</w:t>
            </w:r>
          </w:p>
        </w:tc>
        <w:tc>
          <w:tcPr>
            <w:tcW w:w="2938" w:type="dxa"/>
          </w:tcPr>
          <w:p w:rsidR="00E46BCE" w:rsidRPr="004F4A72" w:rsidRDefault="00E46BCE" w:rsidP="004F4A72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right="295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15, г. Томск, 1-й Вилюйский проезд, д. 5 стр. 1</w:t>
            </w:r>
          </w:p>
        </w:tc>
        <w:tc>
          <w:tcPr>
            <w:tcW w:w="3230" w:type="dxa"/>
          </w:tcPr>
          <w:p w:rsidR="00E46BCE" w:rsidRPr="004F4A72" w:rsidRDefault="00AF2C2D" w:rsidP="004F4A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F4A72" w:rsidRPr="004F4A72" w:rsidTr="000A77F7">
        <w:trPr>
          <w:trHeight w:val="817"/>
          <w:jc w:val="center"/>
        </w:trPr>
        <w:tc>
          <w:tcPr>
            <w:tcW w:w="561" w:type="dxa"/>
          </w:tcPr>
          <w:p w:rsidR="00E46BCE" w:rsidRPr="004F4A72" w:rsidRDefault="007D04E6" w:rsidP="004F4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2477" w:type="dxa"/>
          </w:tcPr>
          <w:p w:rsidR="00E46BCE" w:rsidRPr="004F4A72" w:rsidRDefault="00E46BCE" w:rsidP="004F4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72">
              <w:rPr>
                <w:rFonts w:ascii="Times New Roman" w:hAnsi="Times New Roman" w:cs="Times New Roman"/>
                <w:sz w:val="24"/>
                <w:szCs w:val="24"/>
              </w:rPr>
              <w:t>ООО «Томщебень»</w:t>
            </w:r>
          </w:p>
        </w:tc>
        <w:tc>
          <w:tcPr>
            <w:tcW w:w="1476" w:type="dxa"/>
          </w:tcPr>
          <w:p w:rsidR="00E46BCE" w:rsidRPr="004F4A72" w:rsidRDefault="002E2C80" w:rsidP="004F4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72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7014055429</w:t>
            </w:r>
          </w:p>
        </w:tc>
        <w:tc>
          <w:tcPr>
            <w:tcW w:w="2938" w:type="dxa"/>
          </w:tcPr>
          <w:p w:rsidR="00E46BCE" w:rsidRPr="004F4A72" w:rsidRDefault="00E46BCE" w:rsidP="004F4A72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right="295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15, г. Томск, 1-й Вилюйский проезд, д. 5 стр. 1</w:t>
            </w:r>
          </w:p>
        </w:tc>
        <w:tc>
          <w:tcPr>
            <w:tcW w:w="3230" w:type="dxa"/>
          </w:tcPr>
          <w:p w:rsidR="00E46BCE" w:rsidRPr="004F4A72" w:rsidRDefault="00AF2C2D" w:rsidP="004F4A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F4A72" w:rsidRPr="004F4A72" w:rsidTr="000A77F7">
        <w:trPr>
          <w:trHeight w:val="724"/>
          <w:jc w:val="center"/>
        </w:trPr>
        <w:tc>
          <w:tcPr>
            <w:tcW w:w="561" w:type="dxa"/>
          </w:tcPr>
          <w:p w:rsidR="00E46BCE" w:rsidRPr="004F4A72" w:rsidRDefault="007D04E6" w:rsidP="004F4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7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477" w:type="dxa"/>
          </w:tcPr>
          <w:p w:rsidR="00E46BCE" w:rsidRPr="004F4A72" w:rsidRDefault="00E46BCE" w:rsidP="004F4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72">
              <w:rPr>
                <w:rFonts w:ascii="Times New Roman" w:hAnsi="Times New Roman" w:cs="Times New Roman"/>
                <w:sz w:val="24"/>
                <w:szCs w:val="24"/>
              </w:rPr>
              <w:t>ООО «Кудровское»</w:t>
            </w:r>
          </w:p>
        </w:tc>
        <w:tc>
          <w:tcPr>
            <w:tcW w:w="1476" w:type="dxa"/>
          </w:tcPr>
          <w:p w:rsidR="00E46BCE" w:rsidRPr="004F4A72" w:rsidRDefault="002E2C80" w:rsidP="004F4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72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7017431880</w:t>
            </w:r>
          </w:p>
        </w:tc>
        <w:tc>
          <w:tcPr>
            <w:tcW w:w="2938" w:type="dxa"/>
          </w:tcPr>
          <w:p w:rsidR="00E46BCE" w:rsidRPr="004F4A72" w:rsidRDefault="00E46BCE" w:rsidP="004F4A72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right="295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49, г. Томск, Иркутский тракт, д. 27/6 стр. 14</w:t>
            </w:r>
          </w:p>
        </w:tc>
        <w:tc>
          <w:tcPr>
            <w:tcW w:w="3230" w:type="dxa"/>
          </w:tcPr>
          <w:p w:rsidR="00E46BCE" w:rsidRPr="004F4A72" w:rsidRDefault="00AF2C2D" w:rsidP="004F4A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F4A72" w:rsidRPr="004F4A72" w:rsidTr="000A77F7">
        <w:trPr>
          <w:trHeight w:val="1069"/>
          <w:jc w:val="center"/>
        </w:trPr>
        <w:tc>
          <w:tcPr>
            <w:tcW w:w="561" w:type="dxa"/>
          </w:tcPr>
          <w:p w:rsidR="00E46BCE" w:rsidRPr="004F4A72" w:rsidRDefault="007D04E6" w:rsidP="004F4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7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477" w:type="dxa"/>
          </w:tcPr>
          <w:p w:rsidR="00E46BCE" w:rsidRPr="004F4A72" w:rsidRDefault="00E46BCE" w:rsidP="004F4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72">
              <w:rPr>
                <w:rFonts w:ascii="Times New Roman" w:hAnsi="Times New Roman" w:cs="Times New Roman"/>
                <w:sz w:val="24"/>
                <w:szCs w:val="24"/>
              </w:rPr>
              <w:t>ООО «Управление карьерами»</w:t>
            </w:r>
          </w:p>
        </w:tc>
        <w:tc>
          <w:tcPr>
            <w:tcW w:w="1476" w:type="dxa"/>
          </w:tcPr>
          <w:p w:rsidR="00E46BCE" w:rsidRPr="004F4A72" w:rsidRDefault="002E2C80" w:rsidP="004F4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72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7014037606</w:t>
            </w:r>
          </w:p>
        </w:tc>
        <w:tc>
          <w:tcPr>
            <w:tcW w:w="2938" w:type="dxa"/>
          </w:tcPr>
          <w:p w:rsidR="00E46BCE" w:rsidRPr="004F4A72" w:rsidRDefault="00E46BCE" w:rsidP="004F4A72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right="295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540, Томская область, Томский район, село Итатка, ул. Гагарина, д. 1</w:t>
            </w:r>
          </w:p>
        </w:tc>
        <w:tc>
          <w:tcPr>
            <w:tcW w:w="3230" w:type="dxa"/>
          </w:tcPr>
          <w:p w:rsidR="00E46BCE" w:rsidRPr="004F4A72" w:rsidRDefault="00AF2C2D" w:rsidP="004F4A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F4A72" w:rsidRPr="004F4A72" w:rsidTr="000A77F7">
        <w:trPr>
          <w:trHeight w:val="549"/>
          <w:jc w:val="center"/>
        </w:trPr>
        <w:tc>
          <w:tcPr>
            <w:tcW w:w="561" w:type="dxa"/>
          </w:tcPr>
          <w:p w:rsidR="00E46BCE" w:rsidRPr="004F4A72" w:rsidRDefault="007D04E6" w:rsidP="004F4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7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477" w:type="dxa"/>
          </w:tcPr>
          <w:p w:rsidR="00E46BCE" w:rsidRPr="004F4A72" w:rsidRDefault="00E46BCE" w:rsidP="004F4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72">
              <w:rPr>
                <w:rFonts w:ascii="Times New Roman" w:hAnsi="Times New Roman" w:cs="Times New Roman"/>
                <w:sz w:val="24"/>
                <w:szCs w:val="24"/>
              </w:rPr>
              <w:t>ООО «Торговый дом Кудровский»</w:t>
            </w:r>
          </w:p>
        </w:tc>
        <w:tc>
          <w:tcPr>
            <w:tcW w:w="1476" w:type="dxa"/>
          </w:tcPr>
          <w:p w:rsidR="00E46BCE" w:rsidRPr="004F4A72" w:rsidRDefault="002E2C80" w:rsidP="004F4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72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7017389980</w:t>
            </w:r>
          </w:p>
        </w:tc>
        <w:tc>
          <w:tcPr>
            <w:tcW w:w="2938" w:type="dxa"/>
          </w:tcPr>
          <w:p w:rsidR="00E46BCE" w:rsidRPr="004F4A72" w:rsidRDefault="00E46BCE" w:rsidP="004F4A72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right="295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4009, г. Томск, </w:t>
            </w:r>
            <w:proofErr w:type="spellStart"/>
            <w:r w:rsidRPr="004F4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кт</w:t>
            </w:r>
            <w:proofErr w:type="spellEnd"/>
            <w:r w:rsidRPr="004F4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нина, д. 147</w:t>
            </w:r>
          </w:p>
        </w:tc>
        <w:tc>
          <w:tcPr>
            <w:tcW w:w="3230" w:type="dxa"/>
          </w:tcPr>
          <w:p w:rsidR="00E46BCE" w:rsidRPr="004F4A72" w:rsidRDefault="00AF2C2D" w:rsidP="004F4A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F4A72" w:rsidRPr="004F4A72" w:rsidTr="000A77F7">
        <w:trPr>
          <w:trHeight w:val="867"/>
          <w:jc w:val="center"/>
        </w:trPr>
        <w:tc>
          <w:tcPr>
            <w:tcW w:w="561" w:type="dxa"/>
          </w:tcPr>
          <w:p w:rsidR="00E221CE" w:rsidRPr="004F4A72" w:rsidRDefault="007D04E6" w:rsidP="004F4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7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477" w:type="dxa"/>
          </w:tcPr>
          <w:p w:rsidR="00E221CE" w:rsidRPr="004F4A72" w:rsidRDefault="00E221CE" w:rsidP="004F4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72">
              <w:rPr>
                <w:rFonts w:ascii="Times New Roman" w:hAnsi="Times New Roman" w:cs="Times New Roman"/>
                <w:sz w:val="24"/>
                <w:szCs w:val="24"/>
              </w:rPr>
              <w:t>ООО «Рыжков и</w:t>
            </w:r>
            <w:proofErr w:type="gramStart"/>
            <w:r w:rsidRPr="004F4A72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4F4A7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76" w:type="dxa"/>
          </w:tcPr>
          <w:p w:rsidR="00E221CE" w:rsidRPr="004F4A72" w:rsidRDefault="00840DE8" w:rsidP="004F4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72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5407104740</w:t>
            </w:r>
          </w:p>
        </w:tc>
        <w:tc>
          <w:tcPr>
            <w:tcW w:w="2938" w:type="dxa"/>
          </w:tcPr>
          <w:p w:rsidR="00E221CE" w:rsidRPr="004F4A72" w:rsidRDefault="00E221CE" w:rsidP="004F4A72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right="295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015, г. Новосибирск, ул. Красина, д. 74Д</w:t>
            </w:r>
          </w:p>
        </w:tc>
        <w:tc>
          <w:tcPr>
            <w:tcW w:w="3230" w:type="dxa"/>
          </w:tcPr>
          <w:p w:rsidR="00E221CE" w:rsidRPr="004F4A72" w:rsidRDefault="00010AA3" w:rsidP="004F4A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F4A72" w:rsidRPr="002C2C05" w:rsidTr="004F4A72">
        <w:trPr>
          <w:trHeight w:val="1356"/>
          <w:jc w:val="center"/>
        </w:trPr>
        <w:tc>
          <w:tcPr>
            <w:tcW w:w="561" w:type="dxa"/>
          </w:tcPr>
          <w:p w:rsidR="00E221CE" w:rsidRPr="004F4A72" w:rsidRDefault="007D04E6" w:rsidP="004F4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72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477" w:type="dxa"/>
          </w:tcPr>
          <w:p w:rsidR="00E221CE" w:rsidRPr="004F4A72" w:rsidRDefault="00E221CE" w:rsidP="004F4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72">
              <w:rPr>
                <w:rFonts w:ascii="Times New Roman" w:hAnsi="Times New Roman" w:cs="Times New Roman"/>
                <w:sz w:val="24"/>
                <w:szCs w:val="24"/>
              </w:rPr>
              <w:t>АО «Туганский горно-обогатительный комбинат «Ильменит»</w:t>
            </w:r>
          </w:p>
        </w:tc>
        <w:tc>
          <w:tcPr>
            <w:tcW w:w="1476" w:type="dxa"/>
          </w:tcPr>
          <w:p w:rsidR="00E221CE" w:rsidRPr="004F4A72" w:rsidRDefault="00840DE8" w:rsidP="004F4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72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7014038550</w:t>
            </w:r>
          </w:p>
        </w:tc>
        <w:tc>
          <w:tcPr>
            <w:tcW w:w="2938" w:type="dxa"/>
          </w:tcPr>
          <w:p w:rsidR="00E221CE" w:rsidRPr="004F4A72" w:rsidRDefault="00E221CE" w:rsidP="004F4A72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right="295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4580, Томская область, Томский район, МО «Малиновское сельское поселение», окр. </w:t>
            </w:r>
            <w:proofErr w:type="gramStart"/>
            <w:r w:rsidRPr="004F4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4F4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алиновка</w:t>
            </w:r>
          </w:p>
        </w:tc>
        <w:tc>
          <w:tcPr>
            <w:tcW w:w="3230" w:type="dxa"/>
          </w:tcPr>
          <w:p w:rsidR="00E221CE" w:rsidRPr="004F4A72" w:rsidRDefault="00505060" w:rsidP="004F4A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F4A7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e-mail: </w:t>
            </w:r>
            <w:r w:rsidR="00010AA3" w:rsidRPr="004F4A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lmenite@ilmenite.ru</w:t>
            </w:r>
          </w:p>
        </w:tc>
      </w:tr>
      <w:tr w:rsidR="004F4A72" w:rsidRPr="002C2C05" w:rsidTr="000A77F7">
        <w:trPr>
          <w:trHeight w:val="706"/>
          <w:jc w:val="center"/>
        </w:trPr>
        <w:tc>
          <w:tcPr>
            <w:tcW w:w="561" w:type="dxa"/>
          </w:tcPr>
          <w:p w:rsidR="002E02FA" w:rsidRPr="004F4A72" w:rsidRDefault="007D04E6" w:rsidP="004F4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7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477" w:type="dxa"/>
          </w:tcPr>
          <w:p w:rsidR="002E02FA" w:rsidRPr="004F4A72" w:rsidRDefault="002E02FA" w:rsidP="004F4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72">
              <w:rPr>
                <w:rFonts w:ascii="Times New Roman" w:hAnsi="Times New Roman" w:cs="Times New Roman"/>
                <w:sz w:val="24"/>
                <w:szCs w:val="24"/>
              </w:rPr>
              <w:t>ООО «Газпром ПХГ»</w:t>
            </w:r>
          </w:p>
        </w:tc>
        <w:tc>
          <w:tcPr>
            <w:tcW w:w="1476" w:type="dxa"/>
          </w:tcPr>
          <w:p w:rsidR="002E02FA" w:rsidRPr="004F4A72" w:rsidRDefault="00840DE8" w:rsidP="004F4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72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5003065767</w:t>
            </w:r>
          </w:p>
        </w:tc>
        <w:tc>
          <w:tcPr>
            <w:tcW w:w="2938" w:type="dxa"/>
          </w:tcPr>
          <w:p w:rsidR="002E02FA" w:rsidRPr="004F4A72" w:rsidRDefault="002E02FA" w:rsidP="004F4A72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right="295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400, Томская область, Чаинский район</w:t>
            </w:r>
          </w:p>
        </w:tc>
        <w:tc>
          <w:tcPr>
            <w:tcW w:w="3230" w:type="dxa"/>
          </w:tcPr>
          <w:p w:rsidR="002E02FA" w:rsidRPr="004F4A72" w:rsidRDefault="00505060" w:rsidP="004F4A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F4A7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e-mail: </w:t>
            </w:r>
            <w:r w:rsidR="00010AA3" w:rsidRPr="004F4A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hg@phg.gazprom.ru</w:t>
            </w:r>
          </w:p>
        </w:tc>
      </w:tr>
      <w:tr w:rsidR="004F4A72" w:rsidRPr="002C2C05" w:rsidTr="000A77F7">
        <w:trPr>
          <w:trHeight w:val="754"/>
          <w:jc w:val="center"/>
        </w:trPr>
        <w:tc>
          <w:tcPr>
            <w:tcW w:w="561" w:type="dxa"/>
          </w:tcPr>
          <w:p w:rsidR="00AC17C6" w:rsidRPr="004F4A72" w:rsidRDefault="007D04E6" w:rsidP="004F4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72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477" w:type="dxa"/>
          </w:tcPr>
          <w:p w:rsidR="00AC17C6" w:rsidRPr="004F4A72" w:rsidRDefault="00AC17C6" w:rsidP="004F4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72">
              <w:rPr>
                <w:rFonts w:ascii="Times New Roman" w:hAnsi="Times New Roman" w:cs="Times New Roman"/>
                <w:sz w:val="24"/>
                <w:szCs w:val="24"/>
              </w:rPr>
              <w:t>АО «Транснефть – Сибирь»</w:t>
            </w:r>
          </w:p>
        </w:tc>
        <w:tc>
          <w:tcPr>
            <w:tcW w:w="1476" w:type="dxa"/>
          </w:tcPr>
          <w:p w:rsidR="00AC17C6" w:rsidRPr="004F4A72" w:rsidRDefault="00010AA3" w:rsidP="004F4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72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7201000726</w:t>
            </w:r>
          </w:p>
        </w:tc>
        <w:tc>
          <w:tcPr>
            <w:tcW w:w="2938" w:type="dxa"/>
          </w:tcPr>
          <w:p w:rsidR="00AC17C6" w:rsidRPr="004F4A72" w:rsidRDefault="00010AA3" w:rsidP="004F4A72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right="295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760, Томская область, село А</w:t>
            </w:r>
            <w:r w:rsidR="00AC17C6" w:rsidRPr="004F4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андровское</w:t>
            </w:r>
          </w:p>
        </w:tc>
        <w:tc>
          <w:tcPr>
            <w:tcW w:w="3230" w:type="dxa"/>
          </w:tcPr>
          <w:p w:rsidR="00AC17C6" w:rsidRPr="004F4A72" w:rsidRDefault="00505060" w:rsidP="004F4A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F4A7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e-mail: </w:t>
            </w:r>
            <w:r w:rsidR="00010AA3" w:rsidRPr="004F4A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fo@sibnefteprovod.ru</w:t>
            </w:r>
          </w:p>
        </w:tc>
      </w:tr>
      <w:tr w:rsidR="004F4A72" w:rsidRPr="002C2C05" w:rsidTr="004F4A72">
        <w:trPr>
          <w:trHeight w:val="1356"/>
          <w:jc w:val="center"/>
        </w:trPr>
        <w:tc>
          <w:tcPr>
            <w:tcW w:w="561" w:type="dxa"/>
          </w:tcPr>
          <w:p w:rsidR="00AC17C6" w:rsidRPr="004F4A72" w:rsidRDefault="007D04E6" w:rsidP="004F4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7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477" w:type="dxa"/>
          </w:tcPr>
          <w:p w:rsidR="00AC17C6" w:rsidRPr="004F4A72" w:rsidRDefault="00AC17C6" w:rsidP="004F4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72">
              <w:rPr>
                <w:rFonts w:ascii="Times New Roman" w:hAnsi="Times New Roman" w:cs="Times New Roman"/>
                <w:sz w:val="24"/>
                <w:szCs w:val="24"/>
              </w:rPr>
              <w:t>МУП «Жилкомсервис» Александровского сельского поселения</w:t>
            </w:r>
          </w:p>
        </w:tc>
        <w:tc>
          <w:tcPr>
            <w:tcW w:w="1476" w:type="dxa"/>
          </w:tcPr>
          <w:p w:rsidR="00AC17C6" w:rsidRPr="004F4A72" w:rsidRDefault="00010AA3" w:rsidP="004F4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72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7022010478</w:t>
            </w:r>
          </w:p>
        </w:tc>
        <w:tc>
          <w:tcPr>
            <w:tcW w:w="2938" w:type="dxa"/>
          </w:tcPr>
          <w:p w:rsidR="00AC17C6" w:rsidRPr="004F4A72" w:rsidRDefault="00AC17C6" w:rsidP="004F4A72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right="295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760, Томская область, Александровский район, с. Александровское, мкр. Казахстан, д. 16</w:t>
            </w:r>
          </w:p>
        </w:tc>
        <w:tc>
          <w:tcPr>
            <w:tcW w:w="3230" w:type="dxa"/>
          </w:tcPr>
          <w:p w:rsidR="00AC17C6" w:rsidRPr="004F4A72" w:rsidRDefault="00505060" w:rsidP="004F4A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F4A7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e-mail: </w:t>
            </w:r>
            <w:r w:rsidR="00010AA3" w:rsidRPr="004F4A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ilkomservis@mail.ru</w:t>
            </w:r>
          </w:p>
        </w:tc>
      </w:tr>
      <w:tr w:rsidR="004F4A72" w:rsidRPr="002C2C05" w:rsidTr="004F4A72">
        <w:trPr>
          <w:trHeight w:val="1356"/>
          <w:jc w:val="center"/>
        </w:trPr>
        <w:tc>
          <w:tcPr>
            <w:tcW w:w="561" w:type="dxa"/>
          </w:tcPr>
          <w:p w:rsidR="00AC17C6" w:rsidRPr="004F4A72" w:rsidRDefault="007D04E6" w:rsidP="004F4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72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477" w:type="dxa"/>
          </w:tcPr>
          <w:p w:rsidR="00AC17C6" w:rsidRPr="004F4A72" w:rsidRDefault="00AC17C6" w:rsidP="004F4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72">
              <w:rPr>
                <w:rFonts w:ascii="Times New Roman" w:hAnsi="Times New Roman" w:cs="Times New Roman"/>
                <w:sz w:val="24"/>
                <w:szCs w:val="24"/>
              </w:rPr>
              <w:t>МУП «Каргасокский жилищно-эксплуатационный участок» Каргасокского сельского поселения</w:t>
            </w:r>
          </w:p>
        </w:tc>
        <w:tc>
          <w:tcPr>
            <w:tcW w:w="1476" w:type="dxa"/>
          </w:tcPr>
          <w:p w:rsidR="00AC17C6" w:rsidRPr="004F4A72" w:rsidRDefault="00010AA3" w:rsidP="004F4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72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7006005110</w:t>
            </w:r>
          </w:p>
        </w:tc>
        <w:tc>
          <w:tcPr>
            <w:tcW w:w="2938" w:type="dxa"/>
          </w:tcPr>
          <w:p w:rsidR="00AC17C6" w:rsidRPr="004F4A72" w:rsidRDefault="00AC17C6" w:rsidP="004F4A72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right="295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701, Томская область, Каргасокский район, поселок Нефтяников, ул. Светлая, д. 23</w:t>
            </w:r>
          </w:p>
        </w:tc>
        <w:tc>
          <w:tcPr>
            <w:tcW w:w="3230" w:type="dxa"/>
          </w:tcPr>
          <w:p w:rsidR="00AC17C6" w:rsidRPr="004F4A72" w:rsidRDefault="00505060" w:rsidP="004F4A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F4A7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e-mail: </w:t>
            </w:r>
            <w:r w:rsidR="00010AA3" w:rsidRPr="004F4A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zheu@yandex.ru</w:t>
            </w:r>
          </w:p>
        </w:tc>
      </w:tr>
      <w:tr w:rsidR="004F4A72" w:rsidRPr="002C2C05" w:rsidTr="004F4A72">
        <w:trPr>
          <w:trHeight w:val="1356"/>
          <w:jc w:val="center"/>
        </w:trPr>
        <w:tc>
          <w:tcPr>
            <w:tcW w:w="561" w:type="dxa"/>
          </w:tcPr>
          <w:p w:rsidR="00AC17C6" w:rsidRPr="004F4A72" w:rsidRDefault="007D04E6" w:rsidP="004F4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72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477" w:type="dxa"/>
          </w:tcPr>
          <w:p w:rsidR="00AC17C6" w:rsidRPr="004F4A72" w:rsidRDefault="00AC17C6" w:rsidP="004F4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72">
              <w:rPr>
                <w:rFonts w:ascii="Times New Roman" w:hAnsi="Times New Roman" w:cs="Times New Roman"/>
                <w:sz w:val="24"/>
                <w:szCs w:val="24"/>
              </w:rPr>
              <w:t>МУП Чаинского района «Чаинское производственное объединение жилищно-коммунального хозяйства»</w:t>
            </w:r>
          </w:p>
        </w:tc>
        <w:tc>
          <w:tcPr>
            <w:tcW w:w="1476" w:type="dxa"/>
          </w:tcPr>
          <w:p w:rsidR="00AC17C6" w:rsidRPr="004F4A72" w:rsidRDefault="00010AA3" w:rsidP="004F4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72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7015000373</w:t>
            </w:r>
          </w:p>
        </w:tc>
        <w:tc>
          <w:tcPr>
            <w:tcW w:w="2938" w:type="dxa"/>
          </w:tcPr>
          <w:p w:rsidR="00AC17C6" w:rsidRPr="004F4A72" w:rsidRDefault="00AC17C6" w:rsidP="004F4A72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right="295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6400, Томская область, Чаинский район, с. </w:t>
            </w:r>
            <w:proofErr w:type="gramStart"/>
            <w:r w:rsidRPr="004F4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рное</w:t>
            </w:r>
            <w:proofErr w:type="gramEnd"/>
            <w:r w:rsidRPr="004F4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Советская, 37</w:t>
            </w:r>
          </w:p>
        </w:tc>
        <w:tc>
          <w:tcPr>
            <w:tcW w:w="3230" w:type="dxa"/>
          </w:tcPr>
          <w:p w:rsidR="00AC17C6" w:rsidRPr="004F4A72" w:rsidRDefault="00505060" w:rsidP="004F4A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F4A7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e-mail: </w:t>
            </w:r>
            <w:r w:rsidR="00010AA3" w:rsidRPr="004F4A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ojkh@sibmail.com</w:t>
            </w:r>
          </w:p>
        </w:tc>
      </w:tr>
      <w:tr w:rsidR="004F4A72" w:rsidRPr="002C2C05" w:rsidTr="000A77F7">
        <w:trPr>
          <w:trHeight w:val="1001"/>
          <w:jc w:val="center"/>
        </w:trPr>
        <w:tc>
          <w:tcPr>
            <w:tcW w:w="561" w:type="dxa"/>
          </w:tcPr>
          <w:p w:rsidR="00AC17C6" w:rsidRPr="004F4A72" w:rsidRDefault="007D04E6" w:rsidP="004F4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7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477" w:type="dxa"/>
          </w:tcPr>
          <w:p w:rsidR="00AC17C6" w:rsidRPr="004F4A72" w:rsidRDefault="00AC17C6" w:rsidP="004F4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72">
              <w:rPr>
                <w:rFonts w:ascii="Times New Roman" w:hAnsi="Times New Roman" w:cs="Times New Roman"/>
                <w:sz w:val="24"/>
                <w:szCs w:val="24"/>
              </w:rPr>
              <w:t>МУП Шегарского района «Комфорт»</w:t>
            </w:r>
          </w:p>
        </w:tc>
        <w:tc>
          <w:tcPr>
            <w:tcW w:w="1476" w:type="dxa"/>
          </w:tcPr>
          <w:p w:rsidR="00AC17C6" w:rsidRPr="004F4A72" w:rsidRDefault="00010AA3" w:rsidP="004F4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72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7016000584</w:t>
            </w:r>
          </w:p>
        </w:tc>
        <w:tc>
          <w:tcPr>
            <w:tcW w:w="2938" w:type="dxa"/>
          </w:tcPr>
          <w:p w:rsidR="00AC17C6" w:rsidRPr="004F4A72" w:rsidRDefault="00AC17C6" w:rsidP="004F4A72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right="295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130, Томская область, с. Мельниково, ул. Московская, д. 13</w:t>
            </w:r>
          </w:p>
        </w:tc>
        <w:tc>
          <w:tcPr>
            <w:tcW w:w="3230" w:type="dxa"/>
          </w:tcPr>
          <w:p w:rsidR="00AC17C6" w:rsidRPr="004F4A72" w:rsidRDefault="00505060" w:rsidP="004F4A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F4A7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e-mail: </w:t>
            </w:r>
            <w:r w:rsidR="00010AA3" w:rsidRPr="004F4A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h_vodokanal@sibmail.com</w:t>
            </w:r>
          </w:p>
        </w:tc>
      </w:tr>
      <w:tr w:rsidR="004F4A72" w:rsidRPr="002C2C05" w:rsidTr="004C4A44">
        <w:trPr>
          <w:trHeight w:val="751"/>
          <w:jc w:val="center"/>
        </w:trPr>
        <w:tc>
          <w:tcPr>
            <w:tcW w:w="561" w:type="dxa"/>
          </w:tcPr>
          <w:p w:rsidR="00AC17C6" w:rsidRPr="004F4A72" w:rsidRDefault="007D04E6" w:rsidP="004F4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72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477" w:type="dxa"/>
          </w:tcPr>
          <w:p w:rsidR="00AC17C6" w:rsidRPr="004F4A72" w:rsidRDefault="00AC17C6" w:rsidP="004F4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72">
              <w:rPr>
                <w:rFonts w:ascii="Times New Roman" w:hAnsi="Times New Roman" w:cs="Times New Roman"/>
                <w:sz w:val="24"/>
                <w:szCs w:val="24"/>
              </w:rPr>
              <w:t>МУП «Спецавтохозяйство»</w:t>
            </w:r>
          </w:p>
        </w:tc>
        <w:tc>
          <w:tcPr>
            <w:tcW w:w="1476" w:type="dxa"/>
          </w:tcPr>
          <w:p w:rsidR="00AC17C6" w:rsidRPr="004F4A72" w:rsidRDefault="00010AA3" w:rsidP="004F4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72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7002010695</w:t>
            </w:r>
          </w:p>
        </w:tc>
        <w:tc>
          <w:tcPr>
            <w:tcW w:w="2938" w:type="dxa"/>
          </w:tcPr>
          <w:p w:rsidR="00AC17C6" w:rsidRPr="004F4A72" w:rsidRDefault="00AC17C6" w:rsidP="004F4A72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right="295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844, Томская область, г. Асино, ул. Ивана Буева, д. 72</w:t>
            </w:r>
          </w:p>
        </w:tc>
        <w:tc>
          <w:tcPr>
            <w:tcW w:w="3230" w:type="dxa"/>
          </w:tcPr>
          <w:p w:rsidR="00AC17C6" w:rsidRPr="004F4A72" w:rsidRDefault="00010AA3" w:rsidP="004F4A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F4A7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e-mail: </w:t>
            </w:r>
            <w:r w:rsidRPr="004F4A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pecasino@sibmail.com</w:t>
            </w:r>
          </w:p>
        </w:tc>
      </w:tr>
      <w:tr w:rsidR="004F4A72" w:rsidRPr="004F4A72" w:rsidTr="004C4A44">
        <w:trPr>
          <w:trHeight w:val="799"/>
          <w:jc w:val="center"/>
        </w:trPr>
        <w:tc>
          <w:tcPr>
            <w:tcW w:w="561" w:type="dxa"/>
          </w:tcPr>
          <w:p w:rsidR="00AE0133" w:rsidRPr="004F4A72" w:rsidRDefault="007D04E6" w:rsidP="004F4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72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477" w:type="dxa"/>
          </w:tcPr>
          <w:p w:rsidR="00AE0133" w:rsidRPr="004F4A72" w:rsidRDefault="004F4A72" w:rsidP="004F4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72"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r w:rsidR="00AE0133" w:rsidRPr="004F4A72">
              <w:rPr>
                <w:rFonts w:ascii="Times New Roman" w:hAnsi="Times New Roman" w:cs="Times New Roman"/>
                <w:sz w:val="24"/>
                <w:szCs w:val="24"/>
              </w:rPr>
              <w:t>СвязьТранснефть</w:t>
            </w:r>
            <w:r w:rsidRPr="004F4A7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76" w:type="dxa"/>
          </w:tcPr>
          <w:p w:rsidR="00AE0133" w:rsidRPr="004F4A72" w:rsidRDefault="00AE0133" w:rsidP="004F4A7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  <w:lang w:val="en-US"/>
              </w:rPr>
            </w:pPr>
            <w:r w:rsidRPr="004F4A7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723011906</w:t>
            </w:r>
          </w:p>
        </w:tc>
        <w:tc>
          <w:tcPr>
            <w:tcW w:w="2938" w:type="dxa"/>
          </w:tcPr>
          <w:p w:rsidR="00AE0133" w:rsidRPr="004F4A72" w:rsidRDefault="004F4A72" w:rsidP="004F4A72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right="295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ая область, г. Стрежевой, ул. Промышленная, стр. 3</w:t>
            </w:r>
          </w:p>
        </w:tc>
        <w:tc>
          <w:tcPr>
            <w:tcW w:w="3230" w:type="dxa"/>
          </w:tcPr>
          <w:p w:rsidR="00AE0133" w:rsidRPr="004F4A72" w:rsidRDefault="004F4A72" w:rsidP="004F4A7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F4A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F4A72" w:rsidRPr="004F4A72" w:rsidTr="000A77F7">
        <w:trPr>
          <w:trHeight w:val="1157"/>
          <w:jc w:val="center"/>
        </w:trPr>
        <w:tc>
          <w:tcPr>
            <w:tcW w:w="561" w:type="dxa"/>
          </w:tcPr>
          <w:p w:rsidR="00607E67" w:rsidRPr="004F4A72" w:rsidRDefault="007D04E6" w:rsidP="00346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3467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77" w:type="dxa"/>
          </w:tcPr>
          <w:p w:rsidR="00607E67" w:rsidRPr="004F4A72" w:rsidRDefault="00607E67" w:rsidP="004F4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72">
              <w:rPr>
                <w:rFonts w:ascii="Times New Roman" w:hAnsi="Times New Roman" w:cs="Times New Roman"/>
                <w:sz w:val="24"/>
                <w:szCs w:val="24"/>
              </w:rPr>
              <w:t>ООО «Сибирьлес»</w:t>
            </w:r>
          </w:p>
        </w:tc>
        <w:tc>
          <w:tcPr>
            <w:tcW w:w="1476" w:type="dxa"/>
          </w:tcPr>
          <w:p w:rsidR="00607E67" w:rsidRPr="004F4A72" w:rsidRDefault="00607E67" w:rsidP="004F4A7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F4A7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005006464</w:t>
            </w:r>
          </w:p>
        </w:tc>
        <w:tc>
          <w:tcPr>
            <w:tcW w:w="2938" w:type="dxa"/>
          </w:tcPr>
          <w:p w:rsidR="00607E67" w:rsidRPr="004F4A72" w:rsidRDefault="004C4A44" w:rsidP="004F4A72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right="295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6850, Томская область, Зырянский район, с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ырянско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Калинина, 24/1, пом. У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3230" w:type="dxa"/>
          </w:tcPr>
          <w:p w:rsidR="00607E67" w:rsidRPr="004F4A72" w:rsidRDefault="004C4A44" w:rsidP="004F4A7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F4A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A77F7" w:rsidRPr="004C4A44" w:rsidTr="000A77F7">
        <w:trPr>
          <w:trHeight w:val="787"/>
          <w:jc w:val="center"/>
        </w:trPr>
        <w:tc>
          <w:tcPr>
            <w:tcW w:w="561" w:type="dxa"/>
          </w:tcPr>
          <w:p w:rsidR="000A77F7" w:rsidRPr="004F4A72" w:rsidRDefault="003467E7" w:rsidP="00346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477" w:type="dxa"/>
          </w:tcPr>
          <w:p w:rsidR="000A77F7" w:rsidRPr="004F4A72" w:rsidRDefault="000A77F7" w:rsidP="004F4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72">
              <w:rPr>
                <w:rFonts w:ascii="Times New Roman" w:hAnsi="Times New Roman" w:cs="Times New Roman"/>
                <w:sz w:val="24"/>
                <w:szCs w:val="24"/>
              </w:rPr>
              <w:t>ООО «Киевское»</w:t>
            </w:r>
          </w:p>
        </w:tc>
        <w:tc>
          <w:tcPr>
            <w:tcW w:w="1476" w:type="dxa"/>
          </w:tcPr>
          <w:p w:rsidR="000A77F7" w:rsidRPr="004F4A72" w:rsidRDefault="000A77F7" w:rsidP="004F4A7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017062135</w:t>
            </w:r>
          </w:p>
        </w:tc>
        <w:tc>
          <w:tcPr>
            <w:tcW w:w="2938" w:type="dxa"/>
          </w:tcPr>
          <w:p w:rsidR="000A77F7" w:rsidRPr="004C4A44" w:rsidRDefault="000A77F7" w:rsidP="000A77F7">
            <w:pPr>
              <w:ind w:left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2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C4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. Фрунзе, д. 20, офис 417(4), г. Томск, Томск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ь</w:t>
            </w:r>
          </w:p>
        </w:tc>
        <w:tc>
          <w:tcPr>
            <w:tcW w:w="3230" w:type="dxa"/>
          </w:tcPr>
          <w:p w:rsidR="000A77F7" w:rsidRPr="004F4A72" w:rsidRDefault="000A77F7" w:rsidP="00E262D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F4A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A77F7" w:rsidRPr="004C4A44" w:rsidTr="000A77F7">
        <w:trPr>
          <w:trHeight w:val="772"/>
          <w:jc w:val="center"/>
        </w:trPr>
        <w:tc>
          <w:tcPr>
            <w:tcW w:w="561" w:type="dxa"/>
          </w:tcPr>
          <w:p w:rsidR="000A77F7" w:rsidRPr="004F4A72" w:rsidRDefault="003467E7" w:rsidP="004F4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477" w:type="dxa"/>
          </w:tcPr>
          <w:p w:rsidR="000A77F7" w:rsidRPr="004F4A72" w:rsidRDefault="000A77F7" w:rsidP="004F4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ТРАНССИБ»</w:t>
            </w:r>
          </w:p>
        </w:tc>
        <w:tc>
          <w:tcPr>
            <w:tcW w:w="1476" w:type="dxa"/>
          </w:tcPr>
          <w:p w:rsidR="000A77F7" w:rsidRPr="004F4A72" w:rsidRDefault="000A77F7" w:rsidP="004F4A7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022019336</w:t>
            </w:r>
          </w:p>
        </w:tc>
        <w:tc>
          <w:tcPr>
            <w:tcW w:w="2938" w:type="dxa"/>
          </w:tcPr>
          <w:p w:rsidR="000A77F7" w:rsidRPr="004C4A44" w:rsidRDefault="000A77F7" w:rsidP="004F4A72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right="295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785, Томская область, г. Стрежевой, ул. Строителей, д. 63</w:t>
            </w:r>
          </w:p>
        </w:tc>
        <w:tc>
          <w:tcPr>
            <w:tcW w:w="3230" w:type="dxa"/>
          </w:tcPr>
          <w:p w:rsidR="000A77F7" w:rsidRPr="004F4A72" w:rsidRDefault="000A77F7" w:rsidP="00E262D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F4A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E5E6A" w:rsidRPr="004C4A44" w:rsidRDefault="006E5E6A" w:rsidP="00AF2C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6E5E6A" w:rsidRPr="004C4A44" w:rsidSect="00AC17C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E6A"/>
    <w:rsid w:val="00010AA3"/>
    <w:rsid w:val="000120F0"/>
    <w:rsid w:val="00013DF7"/>
    <w:rsid w:val="0008181C"/>
    <w:rsid w:val="000A77F7"/>
    <w:rsid w:val="00182EAE"/>
    <w:rsid w:val="0019350E"/>
    <w:rsid w:val="00233265"/>
    <w:rsid w:val="002C2C05"/>
    <w:rsid w:val="002E02FA"/>
    <w:rsid w:val="002E2C80"/>
    <w:rsid w:val="003467E7"/>
    <w:rsid w:val="00424DF7"/>
    <w:rsid w:val="004C4A44"/>
    <w:rsid w:val="004D08D7"/>
    <w:rsid w:val="004D79DB"/>
    <w:rsid w:val="004F4A72"/>
    <w:rsid w:val="00505060"/>
    <w:rsid w:val="005116C9"/>
    <w:rsid w:val="005767E3"/>
    <w:rsid w:val="00607E67"/>
    <w:rsid w:val="006E5E6A"/>
    <w:rsid w:val="006E65BE"/>
    <w:rsid w:val="00791BEE"/>
    <w:rsid w:val="007A7926"/>
    <w:rsid w:val="007B7424"/>
    <w:rsid w:val="007C7848"/>
    <w:rsid w:val="007D04E6"/>
    <w:rsid w:val="00840DE8"/>
    <w:rsid w:val="00923BEA"/>
    <w:rsid w:val="009300C7"/>
    <w:rsid w:val="00977356"/>
    <w:rsid w:val="009E49EF"/>
    <w:rsid w:val="00A1046F"/>
    <w:rsid w:val="00A25452"/>
    <w:rsid w:val="00A413C1"/>
    <w:rsid w:val="00A53EF8"/>
    <w:rsid w:val="00AC17C6"/>
    <w:rsid w:val="00AE0133"/>
    <w:rsid w:val="00AF2C2D"/>
    <w:rsid w:val="00B239B0"/>
    <w:rsid w:val="00C90A55"/>
    <w:rsid w:val="00D23B3F"/>
    <w:rsid w:val="00D77145"/>
    <w:rsid w:val="00E221CE"/>
    <w:rsid w:val="00E46BCE"/>
    <w:rsid w:val="00EC240F"/>
    <w:rsid w:val="00EF1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E5E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E5E6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E5E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E5E6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.tsklpu@gtt.gazprom.ru" TargetMode="External"/><Relationship Id="rId13" Type="http://schemas.openxmlformats.org/officeDocument/2006/relationships/hyperlink" Target="mailto:main@drsu-tomsk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uo_priyemnay@mail.ru" TargetMode="External"/><Relationship Id="rId12" Type="http://schemas.openxmlformats.org/officeDocument/2006/relationships/hyperlink" Target="mailto:epn@stimul-t.com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russneft@russneft.ru" TargetMode="External"/><Relationship Id="rId11" Type="http://schemas.openxmlformats.org/officeDocument/2006/relationships/hyperlink" Target="mailto:JSCTN@tn.rosneft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fo@sagro.ru" TargetMode="External"/><Relationship Id="rId10" Type="http://schemas.openxmlformats.org/officeDocument/2006/relationships/hyperlink" Target="mailto:postman@rosneft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@energo.tom.ru" TargetMode="External"/><Relationship Id="rId14" Type="http://schemas.openxmlformats.org/officeDocument/2006/relationships/hyperlink" Target="mailto:office@tgn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3D00D-5230-4E79-80AB-754614A01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</TotalTime>
  <Pages>4</Pages>
  <Words>1042</Words>
  <Characters>594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69-16</dc:creator>
  <cp:keywords/>
  <dc:description/>
  <cp:lastModifiedBy>Adm069-2</cp:lastModifiedBy>
  <cp:revision>15</cp:revision>
  <cp:lastPrinted>2022-11-16T01:19:00Z</cp:lastPrinted>
  <dcterms:created xsi:type="dcterms:W3CDTF">2019-12-12T06:12:00Z</dcterms:created>
  <dcterms:modified xsi:type="dcterms:W3CDTF">2022-11-16T01:35:00Z</dcterms:modified>
</cp:coreProperties>
</file>